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7"/>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27943" w:rsidP="00E91AAE">
                  <w:pPr>
                    <w:spacing w:after="4" w:line="237" w:lineRule="auto"/>
                    <w:ind w:left="1025" w:right="892" w:hanging="256"/>
                    <w:jc w:val="center"/>
                    <w:rPr>
                      <w:sz w:val="20"/>
                    </w:rPr>
                  </w:pPr>
                  <w:r>
                    <w:rPr>
                      <w:b/>
                      <w:sz w:val="20"/>
                      <w:u w:val="single" w:color="000000"/>
                    </w:rPr>
                    <w:t>Grange View C.E. First School</w:t>
                  </w:r>
                </w:p>
                <w:p w:rsidR="00E838D2" w:rsidRDefault="00727943" w:rsidP="00E91AAE">
                  <w:pPr>
                    <w:spacing w:after="4" w:line="237" w:lineRule="auto"/>
                    <w:ind w:left="1025" w:right="892" w:hanging="256"/>
                    <w:jc w:val="center"/>
                  </w:pPr>
                  <w:r>
                    <w:rPr>
                      <w:sz w:val="20"/>
                    </w:rPr>
                    <w:t>Grange Road, Widdrington Morpeth, NE61 5LZ.</w:t>
                  </w:r>
                </w:p>
                <w:p w:rsidR="00E838D2" w:rsidRDefault="00727943" w:rsidP="00E91AAE">
                  <w:pPr>
                    <w:spacing w:after="0" w:line="259" w:lineRule="auto"/>
                    <w:ind w:left="0" w:right="120" w:firstLine="0"/>
                    <w:jc w:val="center"/>
                  </w:pPr>
                  <w:r>
                    <w:rPr>
                      <w:sz w:val="20"/>
                    </w:rPr>
                    <w:t>Telephone: 01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9145CB" w:rsidRDefault="00E838D2">
      <w:pPr>
        <w:spacing w:after="30" w:line="259" w:lineRule="auto"/>
        <w:ind w:left="0" w:firstLine="0"/>
        <w:rPr>
          <w:sz w:val="22"/>
        </w:rPr>
      </w:pPr>
    </w:p>
    <w:p w:rsidR="00C932C1" w:rsidRDefault="00727943" w:rsidP="00A9238E">
      <w:pPr>
        <w:spacing w:after="0" w:line="249" w:lineRule="auto"/>
        <w:ind w:left="-5"/>
        <w:rPr>
          <w:b/>
          <w:sz w:val="22"/>
        </w:rPr>
      </w:pPr>
      <w:r w:rsidRPr="009145CB">
        <w:rPr>
          <w:b/>
          <w:sz w:val="22"/>
        </w:rPr>
        <w:t>Dear Parent</w:t>
      </w:r>
      <w:r w:rsidR="00403268" w:rsidRPr="009145CB">
        <w:rPr>
          <w:b/>
          <w:sz w:val="22"/>
        </w:rPr>
        <w:t>s</w:t>
      </w:r>
      <w:r w:rsidRPr="009145CB">
        <w:rPr>
          <w:b/>
          <w:sz w:val="22"/>
        </w:rPr>
        <w:t xml:space="preserve">/Carers                      </w:t>
      </w:r>
      <w:r w:rsidR="00985C26" w:rsidRPr="009145CB">
        <w:rPr>
          <w:b/>
          <w:sz w:val="22"/>
        </w:rPr>
        <w:t xml:space="preserve">                           </w:t>
      </w:r>
      <w:r w:rsidR="006F6ACD" w:rsidRPr="009145CB">
        <w:rPr>
          <w:b/>
          <w:sz w:val="22"/>
        </w:rPr>
        <w:t xml:space="preserve">     </w:t>
      </w:r>
      <w:r w:rsidR="00985C26" w:rsidRPr="009145CB">
        <w:rPr>
          <w:b/>
          <w:sz w:val="22"/>
        </w:rPr>
        <w:t xml:space="preserve"> </w:t>
      </w:r>
      <w:r w:rsidR="002F1EB6" w:rsidRPr="009145CB">
        <w:rPr>
          <w:b/>
          <w:sz w:val="22"/>
        </w:rPr>
        <w:t xml:space="preserve">      </w:t>
      </w:r>
      <w:r w:rsidR="006429A6">
        <w:rPr>
          <w:b/>
          <w:sz w:val="22"/>
        </w:rPr>
        <w:t>18</w:t>
      </w:r>
      <w:r w:rsidR="00961D56" w:rsidRPr="00961D56">
        <w:rPr>
          <w:b/>
          <w:sz w:val="22"/>
          <w:vertAlign w:val="superscript"/>
        </w:rPr>
        <w:t>th</w:t>
      </w:r>
      <w:r w:rsidR="00961D56">
        <w:rPr>
          <w:b/>
          <w:sz w:val="22"/>
        </w:rPr>
        <w:t xml:space="preserve"> July</w:t>
      </w:r>
      <w:r w:rsidR="002E00AB">
        <w:rPr>
          <w:b/>
          <w:sz w:val="22"/>
        </w:rPr>
        <w:t xml:space="preserve"> </w:t>
      </w:r>
      <w:r w:rsidR="00907361" w:rsidRPr="009145CB">
        <w:rPr>
          <w:b/>
          <w:sz w:val="22"/>
        </w:rPr>
        <w:t>2016</w:t>
      </w:r>
    </w:p>
    <w:p w:rsidR="001B6F6A" w:rsidRDefault="001B6F6A" w:rsidP="00A9238E">
      <w:pPr>
        <w:spacing w:after="0" w:line="249" w:lineRule="auto"/>
        <w:ind w:left="-5"/>
        <w:rPr>
          <w:b/>
          <w:sz w:val="22"/>
        </w:rPr>
      </w:pPr>
    </w:p>
    <w:p w:rsidR="001B6F6A" w:rsidRPr="000356E1" w:rsidRDefault="001B6F6A" w:rsidP="001B6F6A">
      <w:pPr>
        <w:rPr>
          <w:sz w:val="22"/>
        </w:rPr>
      </w:pPr>
      <w:r>
        <w:rPr>
          <w:sz w:val="22"/>
        </w:rPr>
        <w:t xml:space="preserve">So </w:t>
      </w:r>
      <w:r w:rsidRPr="000356E1">
        <w:rPr>
          <w:sz w:val="22"/>
        </w:rPr>
        <w:t>the summer</w:t>
      </w:r>
      <w:r>
        <w:rPr>
          <w:sz w:val="22"/>
        </w:rPr>
        <w:t xml:space="preserve"> or we hope is finally here! We hope all the children have had some </w:t>
      </w:r>
      <w:r w:rsidRPr="000356E1">
        <w:rPr>
          <w:sz w:val="22"/>
        </w:rPr>
        <w:t>memorable experien</w:t>
      </w:r>
      <w:r>
        <w:rPr>
          <w:sz w:val="22"/>
        </w:rPr>
        <w:t>ces. From reading all their reports</w:t>
      </w:r>
      <w:r w:rsidRPr="000356E1">
        <w:rPr>
          <w:sz w:val="22"/>
        </w:rPr>
        <w:t xml:space="preserve"> </w:t>
      </w:r>
      <w:r>
        <w:rPr>
          <w:sz w:val="22"/>
        </w:rPr>
        <w:t xml:space="preserve">there are lots of skills </w:t>
      </w:r>
      <w:r w:rsidRPr="000356E1">
        <w:rPr>
          <w:sz w:val="22"/>
        </w:rPr>
        <w:t xml:space="preserve">developing well </w:t>
      </w:r>
      <w:r>
        <w:rPr>
          <w:sz w:val="22"/>
        </w:rPr>
        <w:t>and we know what they need to do in September to make good progress in all areas</w:t>
      </w:r>
      <w:r w:rsidRPr="000356E1">
        <w:rPr>
          <w:sz w:val="22"/>
        </w:rPr>
        <w:t>.</w:t>
      </w:r>
    </w:p>
    <w:p w:rsidR="001B6F6A" w:rsidRPr="000356E1" w:rsidRDefault="001B6F6A" w:rsidP="001B6F6A">
      <w:pPr>
        <w:rPr>
          <w:sz w:val="22"/>
        </w:rPr>
      </w:pPr>
      <w:r w:rsidRPr="000356E1">
        <w:rPr>
          <w:sz w:val="22"/>
        </w:rPr>
        <w:t xml:space="preserve">Learning doesn't </w:t>
      </w:r>
      <w:r>
        <w:rPr>
          <w:sz w:val="22"/>
        </w:rPr>
        <w:t>just happen at school so please continue it at home during the holidays.  I</w:t>
      </w:r>
      <w:r w:rsidRPr="000356E1">
        <w:rPr>
          <w:sz w:val="22"/>
        </w:rPr>
        <w:t xml:space="preserve"> hope you've all got exciting things lined up over the summer so we'll hear about it all in September.</w:t>
      </w:r>
    </w:p>
    <w:p w:rsidR="001B6F6A" w:rsidRDefault="001B6F6A" w:rsidP="001B6F6A">
      <w:pPr>
        <w:rPr>
          <w:sz w:val="22"/>
        </w:rPr>
      </w:pPr>
      <w:r>
        <w:rPr>
          <w:sz w:val="22"/>
        </w:rPr>
        <w:t>P</w:t>
      </w:r>
      <w:r w:rsidRPr="000356E1">
        <w:rPr>
          <w:sz w:val="22"/>
        </w:rPr>
        <w:t xml:space="preserve">lease look after yourselves and we want to see you ALL </w:t>
      </w:r>
      <w:r>
        <w:rPr>
          <w:sz w:val="22"/>
        </w:rPr>
        <w:t xml:space="preserve">back at Grange View </w:t>
      </w:r>
      <w:r w:rsidRPr="000356E1">
        <w:rPr>
          <w:sz w:val="22"/>
        </w:rPr>
        <w:t>safe and sound</w:t>
      </w:r>
      <w:r>
        <w:rPr>
          <w:sz w:val="22"/>
        </w:rPr>
        <w:t>.</w:t>
      </w:r>
    </w:p>
    <w:p w:rsidR="001B6F6A" w:rsidRDefault="001B6F6A" w:rsidP="001B6F6A">
      <w:pPr>
        <w:rPr>
          <w:sz w:val="22"/>
        </w:rPr>
      </w:pPr>
      <w:r w:rsidRPr="000356E1">
        <w:rPr>
          <w:sz w:val="22"/>
        </w:rPr>
        <w:t xml:space="preserve">Thanks for everyone's fantastic support, to everyone who does so much for </w:t>
      </w:r>
      <w:r>
        <w:rPr>
          <w:sz w:val="22"/>
        </w:rPr>
        <w:t xml:space="preserve">the children of our school. We will </w:t>
      </w:r>
      <w:r w:rsidRPr="000356E1">
        <w:rPr>
          <w:sz w:val="22"/>
        </w:rPr>
        <w:t>see you in the new classes for wh</w:t>
      </w:r>
      <w:r>
        <w:rPr>
          <w:sz w:val="22"/>
        </w:rPr>
        <w:t xml:space="preserve">at looks to be another exciting year ahead on </w:t>
      </w:r>
    </w:p>
    <w:p w:rsidR="001B6F6A" w:rsidRDefault="001B6F6A" w:rsidP="001B6F6A">
      <w:pPr>
        <w:rPr>
          <w:sz w:val="22"/>
        </w:rPr>
      </w:pPr>
      <w:proofErr w:type="gramStart"/>
      <w:r>
        <w:rPr>
          <w:sz w:val="22"/>
        </w:rPr>
        <w:t>Tuesday</w:t>
      </w:r>
      <w:r>
        <w:rPr>
          <w:sz w:val="22"/>
        </w:rPr>
        <w:t>, 6th</w:t>
      </w:r>
      <w:r>
        <w:rPr>
          <w:sz w:val="22"/>
        </w:rPr>
        <w:t xml:space="preserve"> September</w:t>
      </w:r>
      <w:r>
        <w:rPr>
          <w:sz w:val="22"/>
        </w:rPr>
        <w:t xml:space="preserve"> at</w:t>
      </w:r>
      <w:r>
        <w:rPr>
          <w:sz w:val="22"/>
        </w:rPr>
        <w:t xml:space="preserve"> 8.50am.</w:t>
      </w:r>
      <w:proofErr w:type="gramEnd"/>
      <w:r>
        <w:rPr>
          <w:sz w:val="22"/>
        </w:rPr>
        <w:t xml:space="preserve">  I hope you all have a lovely summer!</w:t>
      </w:r>
    </w:p>
    <w:p w:rsidR="005C1DCF" w:rsidRDefault="005C1DCF" w:rsidP="001B6F6A">
      <w:pPr>
        <w:rPr>
          <w:sz w:val="22"/>
        </w:rPr>
      </w:pPr>
    </w:p>
    <w:p w:rsidR="005C1DCF" w:rsidRDefault="005C1DCF" w:rsidP="001B6F6A">
      <w:pPr>
        <w:rPr>
          <w:sz w:val="22"/>
        </w:rPr>
      </w:pPr>
      <w:r>
        <w:rPr>
          <w:sz w:val="22"/>
        </w:rPr>
        <w:t>We wish all our Year 4s good luck this week as they leave Grange View and move on to middle school</w:t>
      </w:r>
      <w:proofErr w:type="gramStart"/>
      <w:r>
        <w:rPr>
          <w:sz w:val="22"/>
        </w:rPr>
        <w:t>,  and</w:t>
      </w:r>
      <w:proofErr w:type="gramEnd"/>
      <w:r>
        <w:rPr>
          <w:sz w:val="22"/>
        </w:rPr>
        <w:t xml:space="preserve"> wish them every success in the next stage of their learning journey.</w:t>
      </w:r>
    </w:p>
    <w:p w:rsidR="00F07F5C" w:rsidRDefault="00F07F5C" w:rsidP="001B6F6A">
      <w:pPr>
        <w:rPr>
          <w:sz w:val="22"/>
        </w:rPr>
      </w:pPr>
      <w:r>
        <w:rPr>
          <w:noProof/>
          <w:sz w:val="22"/>
        </w:rPr>
        <w:drawing>
          <wp:anchor distT="0" distB="0" distL="114300" distR="114300" simplePos="0" relativeHeight="251735040" behindDoc="1" locked="0" layoutInCell="1" allowOverlap="1" wp14:anchorId="78DBF5F7" wp14:editId="29780F59">
            <wp:simplePos x="0" y="0"/>
            <wp:positionH relativeFrom="column">
              <wp:posOffset>6092825</wp:posOffset>
            </wp:positionH>
            <wp:positionV relativeFrom="paragraph">
              <wp:posOffset>174625</wp:posOffset>
            </wp:positionV>
            <wp:extent cx="477520" cy="486410"/>
            <wp:effectExtent l="0" t="0" r="0" b="8890"/>
            <wp:wrapTight wrapText="bothSides">
              <wp:wrapPolygon edited="0">
                <wp:start x="0" y="0"/>
                <wp:lineTo x="0" y="21149"/>
                <wp:lineTo x="20681" y="21149"/>
                <wp:lineTo x="20681" y="0"/>
                <wp:lineTo x="0" y="0"/>
              </wp:wrapPolygon>
            </wp:wrapTight>
            <wp:docPr id="3" name="Picture 3" descr="C:\Users\Teresa.McQuillen\AppData\Local\Microsoft\Windows\Temporary Internet Files\Content.IE5\C6KAO06M\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su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732992" behindDoc="1" locked="0" layoutInCell="1" allowOverlap="1" wp14:anchorId="3A471E12" wp14:editId="55596C62">
            <wp:simplePos x="0" y="0"/>
            <wp:positionH relativeFrom="column">
              <wp:posOffset>-79375</wp:posOffset>
            </wp:positionH>
            <wp:positionV relativeFrom="paragraph">
              <wp:posOffset>174625</wp:posOffset>
            </wp:positionV>
            <wp:extent cx="477520" cy="486410"/>
            <wp:effectExtent l="0" t="0" r="0" b="8890"/>
            <wp:wrapTight wrapText="bothSides">
              <wp:wrapPolygon edited="0">
                <wp:start x="0" y="0"/>
                <wp:lineTo x="0" y="21149"/>
                <wp:lineTo x="20681" y="21149"/>
                <wp:lineTo x="20681" y="0"/>
                <wp:lineTo x="0" y="0"/>
              </wp:wrapPolygon>
            </wp:wrapTight>
            <wp:docPr id="2" name="Picture 2" descr="C:\Users\Teresa.McQuillen\AppData\Local\Microsoft\Windows\Temporary Internet Files\Content.IE5\C6KAO06M\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su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5C" w:rsidRDefault="00F07F5C" w:rsidP="002F2889">
      <w:pPr>
        <w:jc w:val="center"/>
        <w:rPr>
          <w:sz w:val="22"/>
        </w:rPr>
      </w:pPr>
      <w:bookmarkStart w:id="0" w:name="_GoBack"/>
      <w:r>
        <w:rPr>
          <w:sz w:val="22"/>
        </w:rPr>
        <w:t>****The weather forecast tomorrow is hot and sunny so sun cream and</w:t>
      </w:r>
    </w:p>
    <w:p w:rsidR="00F07F5C" w:rsidRDefault="00F07F5C" w:rsidP="002F2889">
      <w:pPr>
        <w:jc w:val="center"/>
        <w:rPr>
          <w:sz w:val="22"/>
        </w:rPr>
      </w:pPr>
      <w:proofErr w:type="gramStart"/>
      <w:r>
        <w:rPr>
          <w:sz w:val="22"/>
        </w:rPr>
        <w:t>sun</w:t>
      </w:r>
      <w:proofErr w:type="gramEnd"/>
      <w:r>
        <w:rPr>
          <w:sz w:val="22"/>
        </w:rPr>
        <w:t xml:space="preserve"> hat for outdoor play will be needed, thank you.****</w:t>
      </w:r>
    </w:p>
    <w:bookmarkEnd w:id="0"/>
    <w:p w:rsidR="001B6F6A" w:rsidRPr="00A9238E" w:rsidRDefault="001B6F6A" w:rsidP="00A9238E">
      <w:pPr>
        <w:spacing w:after="0" w:line="249" w:lineRule="auto"/>
        <w:ind w:left="-5"/>
        <w:rPr>
          <w:b/>
          <w:sz w:val="22"/>
        </w:rPr>
      </w:pPr>
    </w:p>
    <w:p w:rsidR="00BF0667" w:rsidRDefault="001B6F6A" w:rsidP="00BF0667">
      <w:pPr>
        <w:ind w:left="0" w:firstLine="0"/>
        <w:rPr>
          <w:b/>
          <w:sz w:val="22"/>
          <w:u w:val="single"/>
        </w:rPr>
      </w:pPr>
      <w:r>
        <w:rPr>
          <w:b/>
          <w:sz w:val="22"/>
          <w:u w:val="single"/>
        </w:rPr>
        <w:t>****</w:t>
      </w:r>
      <w:r w:rsidR="00BF0667" w:rsidRPr="000A26A2">
        <w:rPr>
          <w:b/>
          <w:sz w:val="22"/>
          <w:u w:val="single"/>
        </w:rPr>
        <w:t xml:space="preserve">NO AFTER SCHOOL CLUBS </w:t>
      </w:r>
      <w:r w:rsidR="00BF0667">
        <w:rPr>
          <w:b/>
          <w:sz w:val="22"/>
          <w:u w:val="single"/>
        </w:rPr>
        <w:t xml:space="preserve">THIS </w:t>
      </w:r>
      <w:r w:rsidR="00BF0667" w:rsidRPr="000A26A2">
        <w:rPr>
          <w:b/>
          <w:sz w:val="22"/>
          <w:u w:val="single"/>
        </w:rPr>
        <w:t>WEEK</w:t>
      </w:r>
      <w:r w:rsidR="00BF0667">
        <w:rPr>
          <w:b/>
          <w:sz w:val="22"/>
          <w:u w:val="single"/>
        </w:rPr>
        <w:t xml:space="preserve"> SO PLEASE COLLECT YOUR CHILD AT THE USUAL HOME-TIME APART FROM WED WHEN IT IS 1.30PM COLLECTION</w:t>
      </w:r>
      <w:r>
        <w:rPr>
          <w:b/>
          <w:sz w:val="22"/>
          <w:u w:val="single"/>
        </w:rPr>
        <w:t>****</w:t>
      </w:r>
      <w:r w:rsidR="00BF0667">
        <w:rPr>
          <w:b/>
          <w:sz w:val="22"/>
          <w:u w:val="single"/>
        </w:rPr>
        <w:t xml:space="preserve"> </w:t>
      </w:r>
    </w:p>
    <w:p w:rsidR="00ED2AC3" w:rsidRPr="000A26A2" w:rsidRDefault="00ED2AC3" w:rsidP="00BF0667">
      <w:pPr>
        <w:ind w:left="0" w:firstLine="0"/>
        <w:rPr>
          <w:b/>
          <w:sz w:val="22"/>
          <w:u w:val="single"/>
        </w:rPr>
      </w:pPr>
      <w:r>
        <w:rPr>
          <w:b/>
          <w:sz w:val="22"/>
          <w:u w:val="single"/>
        </w:rPr>
        <w:t>(See details below of new club for September)</w:t>
      </w:r>
    </w:p>
    <w:p w:rsidR="00BF0667" w:rsidRDefault="00BF0667" w:rsidP="006C088C">
      <w:pPr>
        <w:spacing w:after="0" w:line="249" w:lineRule="auto"/>
        <w:ind w:left="0" w:firstLine="0"/>
        <w:rPr>
          <w:b/>
          <w:sz w:val="22"/>
          <w:u w:val="single"/>
        </w:rPr>
      </w:pPr>
    </w:p>
    <w:p w:rsidR="000C1941" w:rsidRDefault="000C1941" w:rsidP="006C088C">
      <w:pPr>
        <w:spacing w:after="0" w:line="249" w:lineRule="auto"/>
        <w:ind w:left="0" w:firstLine="0"/>
        <w:rPr>
          <w:b/>
          <w:sz w:val="22"/>
          <w:u w:val="single"/>
        </w:rPr>
      </w:pPr>
      <w:r>
        <w:rPr>
          <w:b/>
          <w:sz w:val="22"/>
          <w:u w:val="single"/>
        </w:rPr>
        <w:t>Sickness and absence</w:t>
      </w:r>
    </w:p>
    <w:p w:rsidR="000C1941" w:rsidRPr="000C1941" w:rsidRDefault="000C1941" w:rsidP="006C088C">
      <w:pPr>
        <w:spacing w:after="0" w:line="249" w:lineRule="auto"/>
        <w:ind w:left="0" w:firstLine="0"/>
        <w:rPr>
          <w:sz w:val="22"/>
        </w:rPr>
      </w:pPr>
      <w:r>
        <w:rPr>
          <w:sz w:val="22"/>
        </w:rPr>
        <w:t xml:space="preserve">If your child is absent from school due to sickness or is not going to be in for any reason, you must ring </w:t>
      </w:r>
      <w:r w:rsidR="001B6F6A">
        <w:rPr>
          <w:sz w:val="22"/>
        </w:rPr>
        <w:t>school to let us know, thank you.</w:t>
      </w:r>
    </w:p>
    <w:p w:rsidR="000C1941" w:rsidRDefault="000C1941" w:rsidP="006C088C">
      <w:pPr>
        <w:spacing w:after="0" w:line="249" w:lineRule="auto"/>
        <w:ind w:left="0" w:firstLine="0"/>
        <w:rPr>
          <w:b/>
          <w:sz w:val="22"/>
          <w:u w:val="single"/>
        </w:rPr>
      </w:pPr>
    </w:p>
    <w:p w:rsidR="00E660D6" w:rsidRPr="00961D56" w:rsidRDefault="002C4379" w:rsidP="006C088C">
      <w:pPr>
        <w:spacing w:after="0" w:line="249" w:lineRule="auto"/>
        <w:ind w:left="0" w:firstLine="0"/>
        <w:rPr>
          <w:b/>
          <w:sz w:val="22"/>
          <w:u w:val="single"/>
        </w:rPr>
      </w:pPr>
      <w:r>
        <w:rPr>
          <w:b/>
          <w:sz w:val="22"/>
          <w:u w:val="single"/>
        </w:rPr>
        <w:t xml:space="preserve">End of Year School </w:t>
      </w:r>
      <w:r w:rsidR="00961D56" w:rsidRPr="00961D56">
        <w:rPr>
          <w:b/>
          <w:sz w:val="22"/>
          <w:u w:val="single"/>
        </w:rPr>
        <w:t>Reports</w:t>
      </w:r>
    </w:p>
    <w:p w:rsidR="00961D56" w:rsidRDefault="00961D56" w:rsidP="006C088C">
      <w:pPr>
        <w:spacing w:after="0" w:line="249" w:lineRule="auto"/>
        <w:ind w:left="0" w:firstLine="0"/>
        <w:rPr>
          <w:sz w:val="22"/>
        </w:rPr>
      </w:pPr>
      <w:r>
        <w:rPr>
          <w:sz w:val="22"/>
        </w:rPr>
        <w:t>Please remember to complete the parent</w:t>
      </w:r>
      <w:r w:rsidR="002C4379">
        <w:rPr>
          <w:sz w:val="22"/>
        </w:rPr>
        <w:t>’</w:t>
      </w:r>
      <w:r>
        <w:rPr>
          <w:sz w:val="22"/>
        </w:rPr>
        <w:t xml:space="preserve">s reply slip and send it back to school </w:t>
      </w:r>
      <w:proofErr w:type="gramStart"/>
      <w:r>
        <w:rPr>
          <w:sz w:val="22"/>
        </w:rPr>
        <w:t>asap</w:t>
      </w:r>
      <w:proofErr w:type="gramEnd"/>
      <w:r>
        <w:rPr>
          <w:sz w:val="22"/>
        </w:rPr>
        <w:t>, thank</w:t>
      </w:r>
      <w:r w:rsidR="000C1941">
        <w:rPr>
          <w:sz w:val="22"/>
        </w:rPr>
        <w:t xml:space="preserve"> </w:t>
      </w:r>
      <w:r>
        <w:rPr>
          <w:sz w:val="22"/>
        </w:rPr>
        <w:t>you.</w:t>
      </w:r>
    </w:p>
    <w:p w:rsidR="00961D56" w:rsidRPr="009A2EA7" w:rsidRDefault="00961D56" w:rsidP="006C088C">
      <w:pPr>
        <w:spacing w:after="0" w:line="249" w:lineRule="auto"/>
        <w:ind w:left="0" w:firstLine="0"/>
        <w:rPr>
          <w:sz w:val="22"/>
        </w:rPr>
      </w:pPr>
    </w:p>
    <w:p w:rsidR="00137336" w:rsidRDefault="00665153" w:rsidP="006C088C">
      <w:pPr>
        <w:spacing w:after="0" w:line="249" w:lineRule="auto"/>
        <w:ind w:left="0" w:firstLine="0"/>
        <w:rPr>
          <w:b/>
          <w:sz w:val="22"/>
          <w:u w:val="single"/>
        </w:rPr>
      </w:pPr>
      <w:r>
        <w:rPr>
          <w:b/>
          <w:sz w:val="22"/>
          <w:u w:val="single"/>
        </w:rPr>
        <w:t xml:space="preserve">Summer Reading Challenge </w:t>
      </w:r>
    </w:p>
    <w:p w:rsidR="00C27423" w:rsidRDefault="006429A6" w:rsidP="006C088C">
      <w:pPr>
        <w:spacing w:after="0" w:line="249" w:lineRule="auto"/>
        <w:ind w:left="0" w:firstLine="0"/>
        <w:rPr>
          <w:sz w:val="22"/>
        </w:rPr>
      </w:pPr>
      <w:r w:rsidRPr="006429A6">
        <w:rPr>
          <w:sz w:val="22"/>
        </w:rPr>
        <w:t>Don’t forget 6 books over 3 weeks please during the summer holidays from Widdrington library, Thank</w:t>
      </w:r>
      <w:r w:rsidR="00F07F5C">
        <w:rPr>
          <w:sz w:val="22"/>
        </w:rPr>
        <w:t xml:space="preserve"> </w:t>
      </w:r>
      <w:r w:rsidRPr="006429A6">
        <w:rPr>
          <w:sz w:val="22"/>
        </w:rPr>
        <w:t>you!</w:t>
      </w:r>
    </w:p>
    <w:p w:rsidR="006429A6" w:rsidRDefault="006429A6" w:rsidP="006C088C">
      <w:pPr>
        <w:spacing w:after="0" w:line="249" w:lineRule="auto"/>
        <w:ind w:left="0" w:firstLine="0"/>
        <w:rPr>
          <w:sz w:val="22"/>
        </w:rPr>
      </w:pPr>
    </w:p>
    <w:p w:rsidR="006429A6" w:rsidRDefault="00770ECB" w:rsidP="006C088C">
      <w:pPr>
        <w:spacing w:after="0" w:line="249" w:lineRule="auto"/>
        <w:ind w:left="0" w:firstLine="0"/>
        <w:rPr>
          <w:b/>
          <w:sz w:val="22"/>
          <w:u w:val="single"/>
        </w:rPr>
      </w:pPr>
      <w:r w:rsidRPr="00770ECB">
        <w:rPr>
          <w:b/>
          <w:sz w:val="22"/>
          <w:u w:val="single"/>
        </w:rPr>
        <w:t xml:space="preserve">Free School holiday activities </w:t>
      </w:r>
      <w:r>
        <w:rPr>
          <w:b/>
          <w:sz w:val="22"/>
          <w:u w:val="single"/>
        </w:rPr>
        <w:t>in lovely Northumberland</w:t>
      </w:r>
    </w:p>
    <w:p w:rsidR="00770ECB" w:rsidRDefault="00770ECB" w:rsidP="006C088C">
      <w:pPr>
        <w:spacing w:after="0" w:line="249" w:lineRule="auto"/>
        <w:ind w:left="0" w:firstLine="0"/>
        <w:rPr>
          <w:sz w:val="22"/>
        </w:rPr>
      </w:pPr>
      <w:r w:rsidRPr="00770ECB">
        <w:rPr>
          <w:sz w:val="22"/>
        </w:rPr>
        <w:t xml:space="preserve">Beaches, castles, parks etc. Check out </w:t>
      </w:r>
      <w:hyperlink r:id="rId13" w:history="1">
        <w:r w:rsidRPr="007356AB">
          <w:rPr>
            <w:rStyle w:val="Hyperlink"/>
            <w:sz w:val="22"/>
          </w:rPr>
          <w:t>http://www.netmums.com/northumberland/places-to-go</w:t>
        </w:r>
      </w:hyperlink>
    </w:p>
    <w:p w:rsidR="00770ECB" w:rsidRPr="00770ECB" w:rsidRDefault="00770ECB" w:rsidP="006C088C">
      <w:pPr>
        <w:spacing w:after="0" w:line="249" w:lineRule="auto"/>
        <w:ind w:left="0" w:firstLine="0"/>
        <w:rPr>
          <w:sz w:val="22"/>
          <w:u w:val="single"/>
        </w:rPr>
      </w:pPr>
    </w:p>
    <w:p w:rsidR="00770ECB" w:rsidRPr="00770ECB" w:rsidRDefault="00770ECB" w:rsidP="006C088C">
      <w:pPr>
        <w:spacing w:after="0" w:line="249" w:lineRule="auto"/>
        <w:ind w:left="0" w:firstLine="0"/>
        <w:rPr>
          <w:b/>
          <w:sz w:val="22"/>
          <w:u w:val="single"/>
        </w:rPr>
      </w:pPr>
      <w:r w:rsidRPr="00770ECB">
        <w:rPr>
          <w:b/>
          <w:sz w:val="22"/>
          <w:u w:val="single"/>
        </w:rPr>
        <w:t xml:space="preserve">Xbox Games/PlayStation games/ </w:t>
      </w:r>
      <w:proofErr w:type="spellStart"/>
      <w:r w:rsidRPr="00770ECB">
        <w:rPr>
          <w:b/>
          <w:sz w:val="22"/>
          <w:u w:val="single"/>
        </w:rPr>
        <w:t>etc</w:t>
      </w:r>
      <w:proofErr w:type="spellEnd"/>
    </w:p>
    <w:p w:rsidR="00770ECB" w:rsidRPr="00770ECB" w:rsidRDefault="00770ECB" w:rsidP="006C088C">
      <w:pPr>
        <w:spacing w:after="0" w:line="249" w:lineRule="auto"/>
        <w:ind w:left="0" w:firstLine="0"/>
        <w:rPr>
          <w:sz w:val="22"/>
        </w:rPr>
      </w:pPr>
      <w:r>
        <w:rPr>
          <w:sz w:val="22"/>
        </w:rPr>
        <w:t xml:space="preserve">Please ensure you do not allow your child access to inappropriate games for older children such as Call of Duty and Grand theft auto. Both these games along with others contain bad language and some really inappropriate scenes for our pupils. </w:t>
      </w:r>
    </w:p>
    <w:p w:rsidR="006429A6" w:rsidRDefault="006429A6" w:rsidP="006C088C">
      <w:pPr>
        <w:spacing w:after="0" w:line="249" w:lineRule="auto"/>
        <w:ind w:left="0" w:firstLine="0"/>
        <w:rPr>
          <w:sz w:val="22"/>
        </w:rPr>
      </w:pPr>
    </w:p>
    <w:p w:rsidR="00C27423" w:rsidRDefault="0081451A" w:rsidP="006C088C">
      <w:pPr>
        <w:spacing w:after="0" w:line="249" w:lineRule="auto"/>
        <w:ind w:left="0" w:firstLine="0"/>
        <w:rPr>
          <w:b/>
          <w:sz w:val="22"/>
          <w:u w:val="single"/>
        </w:rPr>
      </w:pPr>
      <w:r>
        <w:rPr>
          <w:b/>
          <w:sz w:val="22"/>
          <w:u w:val="single"/>
        </w:rPr>
        <w:t>****</w:t>
      </w:r>
      <w:r w:rsidR="00C27423" w:rsidRPr="00C27423">
        <w:rPr>
          <w:b/>
          <w:sz w:val="22"/>
          <w:u w:val="single"/>
        </w:rPr>
        <w:t>Dinner Money in September</w:t>
      </w:r>
      <w:r>
        <w:rPr>
          <w:b/>
          <w:sz w:val="22"/>
          <w:u w:val="single"/>
        </w:rPr>
        <w:t>****</w:t>
      </w:r>
    </w:p>
    <w:p w:rsidR="00DD4639" w:rsidRDefault="00C27423" w:rsidP="006C088C">
      <w:pPr>
        <w:spacing w:after="0" w:line="249" w:lineRule="auto"/>
        <w:ind w:left="0" w:firstLine="0"/>
        <w:rPr>
          <w:sz w:val="22"/>
        </w:rPr>
      </w:pPr>
      <w:r>
        <w:rPr>
          <w:sz w:val="22"/>
        </w:rPr>
        <w:t xml:space="preserve">Due to increased costs, the price of school </w:t>
      </w:r>
      <w:r w:rsidR="0081451A">
        <w:rPr>
          <w:sz w:val="22"/>
        </w:rPr>
        <w:t>lunches</w:t>
      </w:r>
      <w:r>
        <w:rPr>
          <w:sz w:val="22"/>
        </w:rPr>
        <w:t xml:space="preserve"> will increase to £11.00 per week </w:t>
      </w:r>
      <w:r w:rsidR="00DD4639">
        <w:rPr>
          <w:sz w:val="22"/>
        </w:rPr>
        <w:t xml:space="preserve">(for 5 days) </w:t>
      </w:r>
      <w:r>
        <w:rPr>
          <w:sz w:val="22"/>
        </w:rPr>
        <w:t xml:space="preserve">from Tuesday, </w:t>
      </w:r>
      <w:r w:rsidR="0081451A">
        <w:rPr>
          <w:sz w:val="22"/>
        </w:rPr>
        <w:t>6</w:t>
      </w:r>
      <w:r w:rsidR="0081451A" w:rsidRPr="0081451A">
        <w:rPr>
          <w:sz w:val="22"/>
          <w:vertAlign w:val="superscript"/>
        </w:rPr>
        <w:t>th</w:t>
      </w:r>
      <w:r w:rsidR="0081451A">
        <w:rPr>
          <w:sz w:val="22"/>
        </w:rPr>
        <w:t xml:space="preserve"> September 2016 (£2.20 per day). </w:t>
      </w:r>
    </w:p>
    <w:p w:rsidR="00DD4639" w:rsidRPr="0054108A" w:rsidRDefault="00DD4639" w:rsidP="006C088C">
      <w:pPr>
        <w:spacing w:after="0" w:line="249" w:lineRule="auto"/>
        <w:ind w:left="0" w:firstLine="0"/>
        <w:rPr>
          <w:sz w:val="22"/>
          <w:u w:val="single"/>
        </w:rPr>
      </w:pPr>
      <w:r w:rsidRPr="0054108A">
        <w:rPr>
          <w:sz w:val="22"/>
          <w:u w:val="single"/>
        </w:rPr>
        <w:t xml:space="preserve">Please note that from September, all </w:t>
      </w:r>
      <w:r w:rsidR="0054108A" w:rsidRPr="0054108A">
        <w:rPr>
          <w:sz w:val="22"/>
          <w:u w:val="single"/>
        </w:rPr>
        <w:t xml:space="preserve">children moving up to </w:t>
      </w:r>
      <w:r w:rsidRPr="0054108A">
        <w:rPr>
          <w:sz w:val="22"/>
          <w:u w:val="single"/>
        </w:rPr>
        <w:t xml:space="preserve">Year 3 children will </w:t>
      </w:r>
      <w:r w:rsidR="0054108A" w:rsidRPr="0054108A">
        <w:rPr>
          <w:sz w:val="22"/>
          <w:u w:val="single"/>
        </w:rPr>
        <w:t>no longer be entitled</w:t>
      </w:r>
      <w:r w:rsidRPr="0054108A">
        <w:rPr>
          <w:sz w:val="22"/>
          <w:u w:val="single"/>
        </w:rPr>
        <w:t xml:space="preserve"> to universal free school meals so either paid school meals or a packed lunch will be required, and dinner money must be paid to the office on a Monday or the first day back after a holiday. </w:t>
      </w:r>
    </w:p>
    <w:p w:rsidR="0081451A" w:rsidRDefault="00DD4639" w:rsidP="006C088C">
      <w:pPr>
        <w:spacing w:after="0" w:line="249" w:lineRule="auto"/>
        <w:ind w:left="0" w:firstLine="0"/>
        <w:rPr>
          <w:sz w:val="22"/>
          <w:u w:val="single"/>
        </w:rPr>
      </w:pPr>
      <w:r w:rsidRPr="0054108A">
        <w:rPr>
          <w:sz w:val="22"/>
          <w:u w:val="single"/>
        </w:rPr>
        <w:t>If there are any changes in your child’s current lunch arrangements for September, please inform the office ASAP, thank you.</w:t>
      </w:r>
    </w:p>
    <w:p w:rsidR="00E56412" w:rsidRDefault="00E56412" w:rsidP="006C088C">
      <w:pPr>
        <w:spacing w:after="0" w:line="249" w:lineRule="auto"/>
        <w:ind w:left="0" w:firstLine="0"/>
        <w:rPr>
          <w:sz w:val="22"/>
          <w:u w:val="single"/>
        </w:rPr>
      </w:pPr>
    </w:p>
    <w:p w:rsidR="00E56412" w:rsidRDefault="00E56412" w:rsidP="00E56412">
      <w:pPr>
        <w:spacing w:after="0" w:line="249" w:lineRule="auto"/>
        <w:ind w:left="0" w:firstLine="0"/>
        <w:rPr>
          <w:b/>
          <w:sz w:val="22"/>
          <w:u w:val="single"/>
        </w:rPr>
      </w:pPr>
      <w:r>
        <w:rPr>
          <w:b/>
          <w:sz w:val="22"/>
          <w:u w:val="single"/>
        </w:rPr>
        <w:t xml:space="preserve">Packed Lunches </w:t>
      </w:r>
    </w:p>
    <w:p w:rsidR="00E56412" w:rsidRDefault="00E56412" w:rsidP="00E56412">
      <w:pPr>
        <w:spacing w:after="0" w:line="249" w:lineRule="auto"/>
        <w:ind w:left="0" w:firstLine="0"/>
        <w:rPr>
          <w:sz w:val="22"/>
        </w:rPr>
      </w:pPr>
      <w:r w:rsidRPr="00260B4B">
        <w:rPr>
          <w:sz w:val="22"/>
        </w:rPr>
        <w:t>Please remember we need healthy packed lunches in school.</w:t>
      </w:r>
      <w:r>
        <w:rPr>
          <w:sz w:val="22"/>
        </w:rPr>
        <w:t xml:space="preserve"> </w:t>
      </w:r>
      <w:r w:rsidRPr="00260B4B">
        <w:rPr>
          <w:sz w:val="22"/>
        </w:rPr>
        <w:t xml:space="preserve">We are a Healthy </w:t>
      </w:r>
      <w:r>
        <w:rPr>
          <w:sz w:val="22"/>
        </w:rPr>
        <w:t>school!</w:t>
      </w:r>
    </w:p>
    <w:p w:rsidR="00E56412" w:rsidRPr="00260B4B" w:rsidRDefault="00E56412" w:rsidP="00E56412">
      <w:pPr>
        <w:spacing w:after="0" w:line="249" w:lineRule="auto"/>
        <w:ind w:left="0" w:firstLine="0"/>
        <w:rPr>
          <w:sz w:val="22"/>
        </w:rPr>
      </w:pPr>
      <w:r w:rsidRPr="00260B4B">
        <w:rPr>
          <w:sz w:val="22"/>
        </w:rPr>
        <w:t xml:space="preserve"> To help us to maintain this award we need to ensure that all packed lunches are balanced and healthy. Please ensure your child does not bring any fizzy drinks and sweets/chocolate in their lunchboxes and bags. We encourage savoury sandwiches, fruit, yogurts, healthy savoury snacks and 1 </w:t>
      </w:r>
      <w:proofErr w:type="gramStart"/>
      <w:r w:rsidRPr="00260B4B">
        <w:rPr>
          <w:sz w:val="22"/>
        </w:rPr>
        <w:t>treat(</w:t>
      </w:r>
      <w:proofErr w:type="gramEnd"/>
      <w:r w:rsidRPr="00260B4B">
        <w:rPr>
          <w:sz w:val="22"/>
        </w:rPr>
        <w:t>biscuit/cake).</w:t>
      </w:r>
    </w:p>
    <w:p w:rsidR="00C27423" w:rsidRDefault="00C27423" w:rsidP="006C088C">
      <w:pPr>
        <w:spacing w:after="0" w:line="249" w:lineRule="auto"/>
        <w:ind w:left="0" w:firstLine="0"/>
        <w:rPr>
          <w:sz w:val="22"/>
        </w:rPr>
      </w:pPr>
    </w:p>
    <w:p w:rsidR="00C27423" w:rsidRDefault="00C873A1" w:rsidP="00C27423">
      <w:pPr>
        <w:spacing w:after="0" w:line="249" w:lineRule="auto"/>
        <w:ind w:left="0" w:firstLine="0"/>
        <w:rPr>
          <w:b/>
          <w:sz w:val="22"/>
          <w:u w:val="single"/>
        </w:rPr>
      </w:pPr>
      <w:r>
        <w:rPr>
          <w:b/>
          <w:sz w:val="22"/>
          <w:u w:val="single"/>
        </w:rPr>
        <w:t>IMPORTANT NOTICE RE SWIMMING FOR ALL OUR YEAR 2</w:t>
      </w:r>
      <w:proofErr w:type="gramStart"/>
      <w:r>
        <w:rPr>
          <w:b/>
          <w:sz w:val="22"/>
          <w:u w:val="single"/>
        </w:rPr>
        <w:t>,3</w:t>
      </w:r>
      <w:proofErr w:type="gramEnd"/>
      <w:r>
        <w:rPr>
          <w:b/>
          <w:sz w:val="22"/>
          <w:u w:val="single"/>
        </w:rPr>
        <w:t xml:space="preserve"> &amp; 4 PUPILS IN SEPTEMBER</w:t>
      </w:r>
    </w:p>
    <w:p w:rsidR="00C873A1" w:rsidRPr="00A3063E" w:rsidRDefault="00C873A1" w:rsidP="00C873A1">
      <w:pPr>
        <w:spacing w:after="0" w:line="249" w:lineRule="auto"/>
        <w:ind w:left="0" w:firstLine="0"/>
        <w:rPr>
          <w:sz w:val="22"/>
        </w:rPr>
      </w:pPr>
      <w:r>
        <w:rPr>
          <w:sz w:val="22"/>
        </w:rPr>
        <w:t>Swimming lessons will continue to be held on a Thursday morning at Morpeth Leisure Centre and our first lesson in the new academic year will be Thursday, 8</w:t>
      </w:r>
      <w:r w:rsidRPr="00C873A1">
        <w:rPr>
          <w:sz w:val="22"/>
          <w:vertAlign w:val="superscript"/>
        </w:rPr>
        <w:t>th</w:t>
      </w:r>
      <w:r>
        <w:rPr>
          <w:sz w:val="22"/>
        </w:rPr>
        <w:t xml:space="preserve"> September. This will apply to all our Y2, Y3&amp; Y4 pupils. Full kit is required – to consist of a one piece swimming costume, towel &amp; cap.</w:t>
      </w:r>
    </w:p>
    <w:p w:rsidR="00C27423" w:rsidRDefault="00C873A1" w:rsidP="00C27423">
      <w:pPr>
        <w:spacing w:after="0" w:line="249" w:lineRule="auto"/>
        <w:ind w:left="0" w:firstLine="0"/>
        <w:rPr>
          <w:sz w:val="22"/>
        </w:rPr>
      </w:pPr>
      <w:r>
        <w:rPr>
          <w:sz w:val="22"/>
        </w:rPr>
        <w:t>D</w:t>
      </w:r>
      <w:r w:rsidR="00C27423">
        <w:rPr>
          <w:sz w:val="22"/>
        </w:rPr>
        <w:t xml:space="preserve">ue to </w:t>
      </w:r>
      <w:r w:rsidR="00C27423" w:rsidRPr="00A3063E">
        <w:rPr>
          <w:sz w:val="22"/>
        </w:rPr>
        <w:t>increased costs for transport and pool hire</w:t>
      </w:r>
      <w:r>
        <w:rPr>
          <w:sz w:val="22"/>
        </w:rPr>
        <w:t>,</w:t>
      </w:r>
      <w:r w:rsidR="00C27423" w:rsidRPr="00A3063E">
        <w:rPr>
          <w:sz w:val="22"/>
        </w:rPr>
        <w:t xml:space="preserve"> swimming costs will increase in September to £3.50</w:t>
      </w:r>
      <w:r w:rsidR="00C27423">
        <w:rPr>
          <w:sz w:val="22"/>
        </w:rPr>
        <w:t xml:space="preserve"> per session per child</w:t>
      </w:r>
      <w:r w:rsidR="00C27423" w:rsidRPr="00A3063E">
        <w:rPr>
          <w:sz w:val="22"/>
        </w:rPr>
        <w:t xml:space="preserve">. </w:t>
      </w:r>
      <w:r w:rsidR="00C27423">
        <w:rPr>
          <w:sz w:val="22"/>
        </w:rPr>
        <w:t>Children entitled to pupil premium based on income will be expected to contribute £1.80 per session, thank you.</w:t>
      </w:r>
      <w:r>
        <w:rPr>
          <w:sz w:val="22"/>
        </w:rPr>
        <w:t xml:space="preserve"> </w:t>
      </w:r>
      <w:r w:rsidR="00C27423" w:rsidRPr="00A3063E">
        <w:rPr>
          <w:sz w:val="22"/>
        </w:rPr>
        <w:t>We would appreciate all monies to be paid on time</w:t>
      </w:r>
      <w:r w:rsidR="00C27423">
        <w:rPr>
          <w:sz w:val="22"/>
        </w:rPr>
        <w:t xml:space="preserve"> to ensure that the office is not chasing up non payers.</w:t>
      </w:r>
    </w:p>
    <w:p w:rsidR="000A26A2" w:rsidRDefault="000A26A2" w:rsidP="00C27423">
      <w:pPr>
        <w:spacing w:after="0" w:line="249" w:lineRule="auto"/>
        <w:ind w:left="0" w:firstLine="0"/>
        <w:rPr>
          <w:sz w:val="22"/>
        </w:rPr>
      </w:pPr>
    </w:p>
    <w:p w:rsidR="000A26A2" w:rsidRPr="000A26A2" w:rsidRDefault="000A26A2" w:rsidP="000A26A2">
      <w:pPr>
        <w:ind w:left="0" w:firstLine="0"/>
        <w:rPr>
          <w:sz w:val="22"/>
          <w:u w:val="single"/>
        </w:rPr>
      </w:pPr>
      <w:r>
        <w:rPr>
          <w:sz w:val="22"/>
          <w:u w:val="single"/>
        </w:rPr>
        <w:t>***</w:t>
      </w:r>
      <w:r w:rsidRPr="000A26A2">
        <w:rPr>
          <w:sz w:val="22"/>
          <w:u w:val="single"/>
        </w:rPr>
        <w:t>If you still have swimming fees outstanding for this term, please settle at the office by the end of this week, thank you, as this week</w:t>
      </w:r>
      <w:r>
        <w:rPr>
          <w:sz w:val="22"/>
          <w:u w:val="single"/>
        </w:rPr>
        <w:t xml:space="preserve"> is the last week for swimming***</w:t>
      </w:r>
    </w:p>
    <w:p w:rsidR="000A26A2" w:rsidRDefault="000A26A2" w:rsidP="00C27423">
      <w:pPr>
        <w:spacing w:after="0" w:line="249" w:lineRule="auto"/>
        <w:ind w:left="0" w:firstLine="0"/>
        <w:rPr>
          <w:sz w:val="22"/>
        </w:rPr>
      </w:pPr>
    </w:p>
    <w:p w:rsidR="00402F35" w:rsidRPr="006C088C" w:rsidRDefault="00402F35" w:rsidP="00402F35">
      <w:pPr>
        <w:spacing w:after="0" w:line="249" w:lineRule="auto"/>
        <w:ind w:left="-5"/>
        <w:rPr>
          <w:b/>
          <w:sz w:val="22"/>
          <w:u w:val="single"/>
        </w:rPr>
      </w:pPr>
      <w:r w:rsidRPr="006C088C">
        <w:rPr>
          <w:b/>
          <w:sz w:val="22"/>
          <w:u w:val="single"/>
        </w:rPr>
        <w:t>Extreme Reading Challenge</w:t>
      </w:r>
      <w:r>
        <w:rPr>
          <w:b/>
          <w:sz w:val="22"/>
          <w:u w:val="single"/>
        </w:rPr>
        <w:t xml:space="preserve"> </w:t>
      </w:r>
      <w:r w:rsidR="002E00AB">
        <w:rPr>
          <w:b/>
          <w:sz w:val="22"/>
          <w:u w:val="single"/>
        </w:rPr>
        <w:t>– We still need your photos!</w:t>
      </w:r>
    </w:p>
    <w:p w:rsidR="00122BE4" w:rsidRDefault="00402F35" w:rsidP="008C0846">
      <w:pPr>
        <w:spacing w:after="0" w:line="249" w:lineRule="auto"/>
        <w:ind w:left="-5"/>
        <w:rPr>
          <w:i/>
          <w:sz w:val="22"/>
        </w:rPr>
      </w:pPr>
      <w:r>
        <w:rPr>
          <w:sz w:val="22"/>
        </w:rPr>
        <w:t xml:space="preserve">What bizarre and unusual places could you photograph your child or the family reading? Please bring in photographs or send to our new home learning email address </w:t>
      </w:r>
      <w:hyperlink r:id="rId14" w:history="1">
        <w:r w:rsidRPr="00FC44B0">
          <w:rPr>
            <w:rStyle w:val="Hyperlink"/>
            <w:b/>
            <w:sz w:val="22"/>
          </w:rPr>
          <w:t>grange.view@school360.co.uk</w:t>
        </w:r>
      </w:hyperlink>
      <w:r>
        <w:rPr>
          <w:sz w:val="22"/>
        </w:rPr>
        <w:t xml:space="preserve"> either over the holidays or in the forthcoming weeks of the Summer Term. We look forward to seeing your extreme reading adventures. </w:t>
      </w:r>
      <w:r w:rsidRPr="006C088C">
        <w:rPr>
          <w:i/>
          <w:sz w:val="22"/>
        </w:rPr>
        <w:t>Thanks Mrs Chapman</w:t>
      </w:r>
    </w:p>
    <w:p w:rsidR="002A6735" w:rsidRDefault="002A6735" w:rsidP="008C0846">
      <w:pPr>
        <w:spacing w:after="0" w:line="249" w:lineRule="auto"/>
        <w:ind w:left="-5"/>
        <w:rPr>
          <w:i/>
          <w:sz w:val="22"/>
        </w:rPr>
      </w:pPr>
    </w:p>
    <w:p w:rsidR="002A6735" w:rsidRPr="007F7505" w:rsidRDefault="002A6735" w:rsidP="002A6735">
      <w:pPr>
        <w:ind w:left="0" w:firstLine="0"/>
        <w:rPr>
          <w:b/>
          <w:sz w:val="22"/>
          <w:u w:val="single"/>
        </w:rPr>
      </w:pPr>
      <w:r w:rsidRPr="007F7505">
        <w:rPr>
          <w:b/>
          <w:sz w:val="22"/>
          <w:u w:val="single"/>
        </w:rPr>
        <w:t>Active Learn- homework</w:t>
      </w:r>
    </w:p>
    <w:p w:rsidR="002A6735" w:rsidRPr="00E5001E" w:rsidRDefault="002A6735" w:rsidP="002A6735">
      <w:pPr>
        <w:ind w:left="0" w:firstLine="0"/>
        <w:rPr>
          <w:sz w:val="22"/>
        </w:rPr>
      </w:pPr>
      <w:r w:rsidRPr="007F7505">
        <w:rPr>
          <w:sz w:val="22"/>
        </w:rPr>
        <w:t xml:space="preserve">Please remember if you are supporting your child to complete their homework online the website address is: </w:t>
      </w:r>
      <w:hyperlink r:id="rId15" w:history="1">
        <w:r w:rsidRPr="007F7505">
          <w:rPr>
            <w:rStyle w:val="Hyperlink"/>
            <w:sz w:val="22"/>
          </w:rPr>
          <w:t>www.activelearnprimary.co.uk</w:t>
        </w:r>
      </w:hyperlink>
      <w:r w:rsidRPr="007F7505">
        <w:rPr>
          <w:sz w:val="22"/>
        </w:rPr>
        <w:t xml:space="preserve">. You can access this through a PC/ </w:t>
      </w:r>
      <w:proofErr w:type="spellStart"/>
      <w:r w:rsidRPr="007F7505">
        <w:rPr>
          <w:sz w:val="22"/>
        </w:rPr>
        <w:t>ipad</w:t>
      </w:r>
      <w:proofErr w:type="spellEnd"/>
      <w:r w:rsidRPr="007F7505">
        <w:rPr>
          <w:sz w:val="22"/>
        </w:rPr>
        <w:t xml:space="preserve">/tablet/ smartphone. </w:t>
      </w:r>
    </w:p>
    <w:p w:rsidR="000A26A2" w:rsidRDefault="000A26A2" w:rsidP="000A26A2">
      <w:pPr>
        <w:spacing w:after="0" w:line="249" w:lineRule="auto"/>
        <w:ind w:left="0" w:firstLine="0"/>
        <w:rPr>
          <w:b/>
          <w:sz w:val="22"/>
          <w:u w:val="single"/>
        </w:rPr>
      </w:pPr>
    </w:p>
    <w:p w:rsidR="004C159B" w:rsidRDefault="004C159B" w:rsidP="004C159B">
      <w:pPr>
        <w:spacing w:after="0" w:line="249" w:lineRule="auto"/>
        <w:ind w:left="0" w:firstLine="0"/>
        <w:rPr>
          <w:b/>
          <w:sz w:val="22"/>
          <w:u w:val="single"/>
        </w:rPr>
      </w:pPr>
      <w:r w:rsidRPr="004B4AF5">
        <w:rPr>
          <w:b/>
          <w:sz w:val="22"/>
          <w:u w:val="single"/>
        </w:rPr>
        <w:t xml:space="preserve">Please </w:t>
      </w:r>
      <w:r w:rsidR="004B4AF5" w:rsidRPr="004B4AF5">
        <w:rPr>
          <w:b/>
          <w:sz w:val="22"/>
          <w:u w:val="single"/>
        </w:rPr>
        <w:t xml:space="preserve">keep </w:t>
      </w:r>
      <w:r w:rsidRPr="004B4AF5">
        <w:rPr>
          <w:b/>
          <w:sz w:val="22"/>
          <w:u w:val="single"/>
        </w:rPr>
        <w:t>check</w:t>
      </w:r>
      <w:r w:rsidR="004B4AF5" w:rsidRPr="004B4AF5">
        <w:rPr>
          <w:b/>
          <w:sz w:val="22"/>
          <w:u w:val="single"/>
        </w:rPr>
        <w:t>ing</w:t>
      </w:r>
      <w:r w:rsidRPr="004B4AF5">
        <w:rPr>
          <w:b/>
          <w:sz w:val="22"/>
          <w:u w:val="single"/>
        </w:rPr>
        <w:t xml:space="preserve"> these diary dates so you don’t miss anything! </w:t>
      </w:r>
    </w:p>
    <w:p w:rsidR="00DC619D" w:rsidRPr="00961D56" w:rsidRDefault="00DC619D" w:rsidP="00961D56">
      <w:pPr>
        <w:ind w:left="0" w:right="34" w:firstLine="0"/>
        <w:rPr>
          <w:b/>
          <w:sz w:val="22"/>
        </w:rPr>
      </w:pPr>
    </w:p>
    <w:p w:rsidR="00DC619D" w:rsidRDefault="00DC619D" w:rsidP="00DC619D">
      <w:pPr>
        <w:pStyle w:val="ListParagraph"/>
        <w:numPr>
          <w:ilvl w:val="0"/>
          <w:numId w:val="4"/>
        </w:numPr>
        <w:ind w:right="34"/>
        <w:rPr>
          <w:b/>
          <w:sz w:val="22"/>
        </w:rPr>
      </w:pPr>
      <w:r>
        <w:rPr>
          <w:b/>
          <w:sz w:val="22"/>
        </w:rPr>
        <w:t>Mon 18</w:t>
      </w:r>
      <w:r w:rsidRPr="00E51E32">
        <w:rPr>
          <w:b/>
          <w:sz w:val="22"/>
          <w:vertAlign w:val="superscript"/>
        </w:rPr>
        <w:t>th</w:t>
      </w:r>
      <w:r>
        <w:rPr>
          <w:b/>
          <w:sz w:val="22"/>
        </w:rPr>
        <w:t xml:space="preserve"> July – 5pm Leaver’s Tea at </w:t>
      </w:r>
      <w:proofErr w:type="spellStart"/>
      <w:r>
        <w:rPr>
          <w:b/>
          <w:sz w:val="22"/>
        </w:rPr>
        <w:t>Lollo</w:t>
      </w:r>
      <w:proofErr w:type="spellEnd"/>
      <w:r>
        <w:rPr>
          <w:b/>
          <w:sz w:val="22"/>
        </w:rPr>
        <w:t xml:space="preserve"> </w:t>
      </w:r>
      <w:proofErr w:type="spellStart"/>
      <w:r>
        <w:rPr>
          <w:b/>
          <w:sz w:val="22"/>
        </w:rPr>
        <w:t>Rosso</w:t>
      </w:r>
      <w:proofErr w:type="spellEnd"/>
      <w:r>
        <w:rPr>
          <w:b/>
          <w:sz w:val="22"/>
        </w:rPr>
        <w:t xml:space="preserve"> in Morpeth </w:t>
      </w:r>
    </w:p>
    <w:p w:rsidR="00DC619D" w:rsidRDefault="00DC619D" w:rsidP="00DC619D">
      <w:pPr>
        <w:pStyle w:val="ListParagraph"/>
        <w:numPr>
          <w:ilvl w:val="0"/>
          <w:numId w:val="4"/>
        </w:numPr>
        <w:ind w:right="34"/>
        <w:rPr>
          <w:b/>
          <w:sz w:val="22"/>
        </w:rPr>
      </w:pPr>
      <w:r>
        <w:rPr>
          <w:b/>
          <w:sz w:val="22"/>
        </w:rPr>
        <w:t>Tues 19</w:t>
      </w:r>
      <w:r w:rsidRPr="00E51E32">
        <w:rPr>
          <w:b/>
          <w:sz w:val="22"/>
          <w:vertAlign w:val="superscript"/>
        </w:rPr>
        <w:t>th</w:t>
      </w:r>
      <w:r>
        <w:rPr>
          <w:b/>
          <w:sz w:val="22"/>
        </w:rPr>
        <w:t xml:space="preserve"> July - 6pm Leaver’s Show for </w:t>
      </w:r>
      <w:r w:rsidR="0033688A">
        <w:rPr>
          <w:b/>
          <w:sz w:val="22"/>
        </w:rPr>
        <w:t xml:space="preserve">Y4 </w:t>
      </w:r>
      <w:r>
        <w:rPr>
          <w:b/>
          <w:sz w:val="22"/>
        </w:rPr>
        <w:t>families</w:t>
      </w:r>
      <w:r w:rsidR="0054108A">
        <w:rPr>
          <w:b/>
          <w:sz w:val="22"/>
        </w:rPr>
        <w:t>, all welcome</w:t>
      </w:r>
    </w:p>
    <w:p w:rsidR="007543DE" w:rsidRDefault="00DC619D" w:rsidP="00BC0491">
      <w:pPr>
        <w:pStyle w:val="ListParagraph"/>
        <w:numPr>
          <w:ilvl w:val="0"/>
          <w:numId w:val="4"/>
        </w:numPr>
        <w:ind w:right="34"/>
        <w:rPr>
          <w:b/>
          <w:sz w:val="22"/>
        </w:rPr>
      </w:pPr>
      <w:r w:rsidRPr="00CD04D3">
        <w:rPr>
          <w:b/>
          <w:sz w:val="22"/>
          <w:u w:val="single"/>
        </w:rPr>
        <w:t>Wed 20</w:t>
      </w:r>
      <w:r w:rsidRPr="00CD04D3">
        <w:rPr>
          <w:b/>
          <w:sz w:val="22"/>
          <w:u w:val="single"/>
          <w:vertAlign w:val="superscript"/>
        </w:rPr>
        <w:t>th</w:t>
      </w:r>
      <w:r w:rsidRPr="00CD04D3">
        <w:rPr>
          <w:b/>
          <w:sz w:val="22"/>
          <w:u w:val="single"/>
        </w:rPr>
        <w:t xml:space="preserve"> July</w:t>
      </w:r>
      <w:r>
        <w:rPr>
          <w:b/>
          <w:sz w:val="22"/>
        </w:rPr>
        <w:t xml:space="preserve"> - Break up for summer holidays and school closes at 1.30pm </w:t>
      </w:r>
    </w:p>
    <w:p w:rsidR="008C2C1B" w:rsidRDefault="008C2C1B" w:rsidP="00BC0491">
      <w:pPr>
        <w:pStyle w:val="ListParagraph"/>
        <w:numPr>
          <w:ilvl w:val="0"/>
          <w:numId w:val="4"/>
        </w:numPr>
        <w:ind w:right="34"/>
        <w:rPr>
          <w:b/>
          <w:sz w:val="22"/>
        </w:rPr>
      </w:pPr>
      <w:r>
        <w:rPr>
          <w:b/>
          <w:sz w:val="22"/>
          <w:u w:val="single"/>
        </w:rPr>
        <w:t>Mon 5</w:t>
      </w:r>
      <w:r w:rsidRPr="008C2C1B">
        <w:rPr>
          <w:b/>
          <w:sz w:val="22"/>
          <w:u w:val="single"/>
          <w:vertAlign w:val="superscript"/>
        </w:rPr>
        <w:t>th</w:t>
      </w:r>
      <w:r>
        <w:rPr>
          <w:b/>
          <w:sz w:val="22"/>
          <w:u w:val="single"/>
        </w:rPr>
        <w:t xml:space="preserve"> Sept</w:t>
      </w:r>
      <w:r>
        <w:rPr>
          <w:sz w:val="22"/>
        </w:rPr>
        <w:t xml:space="preserve"> </w:t>
      </w:r>
      <w:r>
        <w:rPr>
          <w:b/>
          <w:sz w:val="22"/>
        </w:rPr>
        <w:t>– Teacher Training Day</w:t>
      </w:r>
    </w:p>
    <w:p w:rsidR="008C2C1B" w:rsidRPr="00F07F5C" w:rsidRDefault="008C2C1B" w:rsidP="00BC0491">
      <w:pPr>
        <w:pStyle w:val="ListParagraph"/>
        <w:numPr>
          <w:ilvl w:val="0"/>
          <w:numId w:val="4"/>
        </w:numPr>
        <w:ind w:right="34"/>
        <w:rPr>
          <w:b/>
          <w:sz w:val="22"/>
        </w:rPr>
      </w:pPr>
      <w:r>
        <w:rPr>
          <w:b/>
          <w:sz w:val="22"/>
          <w:u w:val="single"/>
        </w:rPr>
        <w:t>Tues 6</w:t>
      </w:r>
      <w:r w:rsidRPr="008C2C1B">
        <w:rPr>
          <w:b/>
          <w:sz w:val="22"/>
          <w:u w:val="single"/>
          <w:vertAlign w:val="superscript"/>
        </w:rPr>
        <w:t>th</w:t>
      </w:r>
      <w:r>
        <w:rPr>
          <w:b/>
          <w:sz w:val="22"/>
          <w:u w:val="single"/>
        </w:rPr>
        <w:t xml:space="preserve"> Sept</w:t>
      </w:r>
      <w:r>
        <w:rPr>
          <w:b/>
          <w:sz w:val="22"/>
        </w:rPr>
        <w:t xml:space="preserve"> – School re-opens for the Autumn Term (all children to be on the yard for the bell at 8.50am, thank you</w:t>
      </w:r>
      <w:r w:rsidR="000A26A2">
        <w:rPr>
          <w:b/>
          <w:sz w:val="22"/>
        </w:rPr>
        <w:t>) – breakfast club on as usual</w:t>
      </w:r>
      <w:r>
        <w:rPr>
          <w:b/>
          <w:sz w:val="22"/>
          <w:u w:val="single"/>
        </w:rPr>
        <w:t xml:space="preserve"> </w:t>
      </w:r>
    </w:p>
    <w:p w:rsidR="00F07F5C" w:rsidRDefault="00F07F5C" w:rsidP="00F07F5C">
      <w:pPr>
        <w:ind w:right="34"/>
        <w:rPr>
          <w:b/>
          <w:sz w:val="22"/>
        </w:rPr>
      </w:pPr>
    </w:p>
    <w:p w:rsidR="00F07F5C" w:rsidRDefault="00F07F5C" w:rsidP="00F07F5C">
      <w:pPr>
        <w:ind w:right="34"/>
        <w:rPr>
          <w:b/>
          <w:sz w:val="22"/>
        </w:rPr>
      </w:pPr>
    </w:p>
    <w:p w:rsidR="00F07F5C" w:rsidRPr="00A3063E" w:rsidRDefault="00F07F5C" w:rsidP="00F07F5C">
      <w:pPr>
        <w:spacing w:after="0" w:line="249" w:lineRule="auto"/>
        <w:ind w:left="0" w:firstLine="0"/>
        <w:rPr>
          <w:b/>
          <w:sz w:val="22"/>
          <w:u w:val="single"/>
        </w:rPr>
      </w:pPr>
      <w:r w:rsidRPr="00A3063E">
        <w:rPr>
          <w:b/>
          <w:sz w:val="22"/>
          <w:u w:val="single"/>
        </w:rPr>
        <w:lastRenderedPageBreak/>
        <w:t>Uniform</w:t>
      </w:r>
    </w:p>
    <w:p w:rsidR="00F07F5C" w:rsidRDefault="00F07F5C" w:rsidP="00F07F5C">
      <w:pPr>
        <w:spacing w:after="0" w:line="249" w:lineRule="auto"/>
        <w:ind w:left="0" w:firstLine="0"/>
        <w:rPr>
          <w:sz w:val="22"/>
        </w:rPr>
      </w:pPr>
      <w:r>
        <w:rPr>
          <w:sz w:val="22"/>
        </w:rPr>
        <w:t xml:space="preserve">Items of uniform can be purchased from the school office as we have a lot in stock or you can pick up an order form – prices as follows: Sweaters &amp; cardigans £10/polo-shirts £6.50/PE t-shirts £5/reading folders £5/PE bags £5/water bottles £1.   </w:t>
      </w:r>
    </w:p>
    <w:p w:rsidR="00F07F5C" w:rsidRPr="00F07F5C" w:rsidRDefault="00F07F5C" w:rsidP="00F07F5C">
      <w:pPr>
        <w:ind w:right="34"/>
        <w:rPr>
          <w:b/>
          <w:sz w:val="22"/>
        </w:rPr>
      </w:pPr>
    </w:p>
    <w:p w:rsidR="00637C90" w:rsidRDefault="00ED2AC3" w:rsidP="00637C90">
      <w:pPr>
        <w:rPr>
          <w:b/>
          <w:sz w:val="22"/>
        </w:rPr>
      </w:pPr>
      <w:r>
        <w:rPr>
          <w:b/>
          <w:sz w:val="22"/>
          <w:u w:val="single"/>
        </w:rPr>
        <w:t>***</w:t>
      </w:r>
      <w:r w:rsidR="00637C90" w:rsidRPr="002C4379">
        <w:rPr>
          <w:b/>
          <w:sz w:val="22"/>
          <w:u w:val="single"/>
        </w:rPr>
        <w:t>After School Clubs commenc</w:t>
      </w:r>
      <w:r>
        <w:rPr>
          <w:b/>
          <w:sz w:val="22"/>
          <w:u w:val="single"/>
        </w:rPr>
        <w:t>e</w:t>
      </w:r>
      <w:r w:rsidR="00637C90" w:rsidRPr="002C4379">
        <w:rPr>
          <w:b/>
          <w:sz w:val="22"/>
          <w:u w:val="single"/>
        </w:rPr>
        <w:t xml:space="preserve"> Monday, 12</w:t>
      </w:r>
      <w:r w:rsidR="00637C90" w:rsidRPr="002C4379">
        <w:rPr>
          <w:b/>
          <w:sz w:val="22"/>
          <w:u w:val="single"/>
          <w:vertAlign w:val="superscript"/>
        </w:rPr>
        <w:t>th</w:t>
      </w:r>
      <w:r w:rsidR="00637C90" w:rsidRPr="002C4379">
        <w:rPr>
          <w:b/>
          <w:sz w:val="22"/>
          <w:u w:val="single"/>
        </w:rPr>
        <w:t xml:space="preserve"> September</w:t>
      </w:r>
      <w:r w:rsidR="00637C90">
        <w:rPr>
          <w:b/>
          <w:sz w:val="22"/>
          <w:u w:val="single"/>
        </w:rPr>
        <w:t xml:space="preserve"> </w:t>
      </w:r>
      <w:r w:rsidR="00637C90" w:rsidRPr="008846D1">
        <w:rPr>
          <w:b/>
          <w:sz w:val="22"/>
        </w:rPr>
        <w:t>(3.15pm-4.15pm</w:t>
      </w:r>
      <w:proofErr w:type="gramStart"/>
      <w:r w:rsidR="00637C90" w:rsidRPr="008846D1">
        <w:rPr>
          <w:b/>
          <w:sz w:val="22"/>
        </w:rPr>
        <w:t>)</w:t>
      </w:r>
      <w:r w:rsidR="00637C90">
        <w:rPr>
          <w:b/>
          <w:sz w:val="22"/>
        </w:rPr>
        <w:t>*</w:t>
      </w:r>
      <w:proofErr w:type="gramEnd"/>
      <w:r w:rsidR="00637C90">
        <w:rPr>
          <w:b/>
          <w:sz w:val="22"/>
        </w:rPr>
        <w:t>***</w:t>
      </w:r>
    </w:p>
    <w:p w:rsidR="00ED2AC3" w:rsidRDefault="00ED2AC3" w:rsidP="00260B4B">
      <w:pPr>
        <w:ind w:left="0" w:firstLine="0"/>
        <w:rPr>
          <w:sz w:val="22"/>
        </w:rPr>
      </w:pPr>
    </w:p>
    <w:p w:rsidR="00637C90" w:rsidRDefault="00637C90" w:rsidP="00260B4B">
      <w:pPr>
        <w:ind w:left="0" w:firstLine="0"/>
        <w:rPr>
          <w:sz w:val="22"/>
        </w:rPr>
      </w:pPr>
      <w:r>
        <w:rPr>
          <w:sz w:val="22"/>
        </w:rPr>
        <w:t>These will be on as follows and are available to children in Year 1 to Year 4 (Elm, Beech &amp; Willow Classes), but please note they may be subject to change:</w:t>
      </w:r>
    </w:p>
    <w:p w:rsidR="005C1DCF" w:rsidRDefault="00637C90" w:rsidP="00260B4B">
      <w:pPr>
        <w:ind w:left="0" w:firstLine="0"/>
        <w:rPr>
          <w:sz w:val="22"/>
        </w:rPr>
      </w:pPr>
      <w:r>
        <w:rPr>
          <w:sz w:val="22"/>
        </w:rPr>
        <w:t>Monday – Multi-skills (funded through sports premium)</w:t>
      </w:r>
      <w:r w:rsidR="00260B4B">
        <w:rPr>
          <w:sz w:val="22"/>
        </w:rPr>
        <w:t xml:space="preserve"> </w:t>
      </w:r>
    </w:p>
    <w:p w:rsidR="00637C90" w:rsidRDefault="005C1DCF" w:rsidP="00260B4B">
      <w:pPr>
        <w:ind w:left="0" w:firstLine="0"/>
        <w:rPr>
          <w:sz w:val="22"/>
        </w:rPr>
      </w:pPr>
      <w:r>
        <w:rPr>
          <w:sz w:val="22"/>
        </w:rPr>
        <w:t xml:space="preserve">(NEW CLUB) Monday - </w:t>
      </w:r>
      <w:r w:rsidR="00260B4B">
        <w:rPr>
          <w:sz w:val="22"/>
        </w:rPr>
        <w:t>Construction club (£2.00 per session)</w:t>
      </w:r>
    </w:p>
    <w:p w:rsidR="00637C90" w:rsidRDefault="00637C90" w:rsidP="00637C90">
      <w:pPr>
        <w:rPr>
          <w:sz w:val="22"/>
        </w:rPr>
      </w:pPr>
      <w:r>
        <w:rPr>
          <w:sz w:val="22"/>
        </w:rPr>
        <w:t xml:space="preserve">Tuesday – Football (funded through sports premium) </w:t>
      </w:r>
      <w:r>
        <w:rPr>
          <w:sz w:val="22"/>
        </w:rPr>
        <w:br/>
        <w:t>Tuesday – The Arts (£2.00 per session)</w:t>
      </w:r>
    </w:p>
    <w:p w:rsidR="00637C90" w:rsidRDefault="00637C90" w:rsidP="00637C90">
      <w:pPr>
        <w:rPr>
          <w:sz w:val="22"/>
        </w:rPr>
      </w:pPr>
      <w:r>
        <w:rPr>
          <w:sz w:val="22"/>
        </w:rPr>
        <w:t>Wednesday – Dance (</w:t>
      </w:r>
      <w:r w:rsidR="005C1DCF">
        <w:rPr>
          <w:sz w:val="22"/>
        </w:rPr>
        <w:t>funded through sports premium</w:t>
      </w:r>
      <w:r>
        <w:rPr>
          <w:sz w:val="22"/>
        </w:rPr>
        <w:t>)</w:t>
      </w:r>
    </w:p>
    <w:p w:rsidR="00637C90" w:rsidRPr="002C4379" w:rsidRDefault="00637C90" w:rsidP="00637C90">
      <w:pPr>
        <w:rPr>
          <w:sz w:val="22"/>
        </w:rPr>
      </w:pPr>
      <w:r>
        <w:rPr>
          <w:sz w:val="22"/>
        </w:rPr>
        <w:t xml:space="preserve">Thursday – French Club delivered by </w:t>
      </w:r>
      <w:proofErr w:type="spellStart"/>
      <w:r>
        <w:rPr>
          <w:sz w:val="22"/>
        </w:rPr>
        <w:t>Lingotot</w:t>
      </w:r>
      <w:proofErr w:type="spellEnd"/>
      <w:r>
        <w:rPr>
          <w:sz w:val="22"/>
        </w:rPr>
        <w:t xml:space="preserve"> (£3.</w:t>
      </w:r>
      <w:r w:rsidR="00ED2AC3">
        <w:rPr>
          <w:sz w:val="22"/>
        </w:rPr>
        <w:t>50 per session)</w:t>
      </w:r>
    </w:p>
    <w:p w:rsidR="00637C90" w:rsidRDefault="00637C90" w:rsidP="00637C90">
      <w:pPr>
        <w:ind w:left="0" w:firstLine="0"/>
        <w:rPr>
          <w:sz w:val="22"/>
        </w:rPr>
      </w:pPr>
      <w:r>
        <w:rPr>
          <w:sz w:val="22"/>
        </w:rPr>
        <w:t xml:space="preserve"> Friday - Netball </w:t>
      </w:r>
      <w:r w:rsidR="005C1DCF">
        <w:rPr>
          <w:sz w:val="22"/>
        </w:rPr>
        <w:t xml:space="preserve">Yr3 &amp; </w:t>
      </w:r>
      <w:proofErr w:type="spellStart"/>
      <w:r w:rsidR="005C1DCF">
        <w:rPr>
          <w:sz w:val="22"/>
        </w:rPr>
        <w:t>Yr</w:t>
      </w:r>
      <w:proofErr w:type="spellEnd"/>
      <w:r w:rsidR="005C1DCF">
        <w:rPr>
          <w:sz w:val="22"/>
        </w:rPr>
        <w:t xml:space="preserve"> 4 only </w:t>
      </w:r>
      <w:r>
        <w:rPr>
          <w:sz w:val="22"/>
        </w:rPr>
        <w:t>(£2.00 per session)</w:t>
      </w:r>
    </w:p>
    <w:p w:rsidR="00637C90" w:rsidRDefault="00637C90" w:rsidP="00637C90">
      <w:pPr>
        <w:ind w:left="0" w:firstLine="0"/>
        <w:rPr>
          <w:sz w:val="22"/>
        </w:rPr>
      </w:pPr>
    </w:p>
    <w:p w:rsidR="00380667" w:rsidRDefault="00637C90" w:rsidP="00637C90">
      <w:pPr>
        <w:ind w:left="0" w:firstLine="0"/>
        <w:rPr>
          <w:sz w:val="22"/>
        </w:rPr>
      </w:pPr>
      <w:r>
        <w:rPr>
          <w:sz w:val="22"/>
        </w:rPr>
        <w:t>If your child wants a place in any of the a</w:t>
      </w:r>
      <w:r w:rsidR="00380667">
        <w:rPr>
          <w:sz w:val="22"/>
        </w:rPr>
        <w:t>bove please contact the office ASAP.</w:t>
      </w:r>
    </w:p>
    <w:p w:rsidR="00637C90" w:rsidRDefault="00637C90" w:rsidP="00637C90">
      <w:pPr>
        <w:ind w:left="0" w:firstLine="0"/>
        <w:rPr>
          <w:sz w:val="22"/>
        </w:rPr>
      </w:pPr>
      <w:r>
        <w:rPr>
          <w:sz w:val="22"/>
        </w:rPr>
        <w:t>The French Club is a new initiative being introduced and will only go ahead if there are sufficient numbers.</w:t>
      </w:r>
      <w:r w:rsidR="00ED2AC3">
        <w:rPr>
          <w:sz w:val="22"/>
        </w:rPr>
        <w:t xml:space="preserve"> Please return the reply slip if a place is required.</w:t>
      </w:r>
    </w:p>
    <w:p w:rsidR="00637C90" w:rsidRDefault="00637C90" w:rsidP="00637C90">
      <w:pPr>
        <w:ind w:left="0" w:firstLine="0"/>
        <w:rPr>
          <w:sz w:val="22"/>
        </w:rPr>
      </w:pPr>
    </w:p>
    <w:p w:rsidR="00637C90" w:rsidRDefault="00637C90" w:rsidP="00637C90">
      <w:pPr>
        <w:ind w:left="0" w:firstLine="0"/>
        <w:rPr>
          <w:sz w:val="22"/>
        </w:rPr>
      </w:pPr>
      <w:proofErr w:type="gramStart"/>
      <w:r>
        <w:rPr>
          <w:sz w:val="22"/>
        </w:rPr>
        <w:t xml:space="preserve">If you still have fees outstanding for our current clubs, </w:t>
      </w:r>
      <w:proofErr w:type="spellStart"/>
      <w:r>
        <w:rPr>
          <w:sz w:val="22"/>
        </w:rPr>
        <w:t>ie</w:t>
      </w:r>
      <w:proofErr w:type="spellEnd"/>
      <w:r>
        <w:rPr>
          <w:sz w:val="22"/>
        </w:rPr>
        <w:t>.</w:t>
      </w:r>
      <w:proofErr w:type="gramEnd"/>
      <w:r>
        <w:rPr>
          <w:sz w:val="22"/>
        </w:rPr>
        <w:t xml:space="preserve"> </w:t>
      </w:r>
      <w:proofErr w:type="gramStart"/>
      <w:r>
        <w:rPr>
          <w:sz w:val="22"/>
        </w:rPr>
        <w:t>craft</w:t>
      </w:r>
      <w:proofErr w:type="gramEnd"/>
      <w:r>
        <w:rPr>
          <w:sz w:val="22"/>
        </w:rPr>
        <w:t xml:space="preserve"> club and striking &amp; fielding, please settle at the office by t</w:t>
      </w:r>
      <w:r w:rsidR="00ED2AC3">
        <w:rPr>
          <w:sz w:val="22"/>
        </w:rPr>
        <w:t>omorrow</w:t>
      </w:r>
      <w:r>
        <w:rPr>
          <w:sz w:val="22"/>
        </w:rPr>
        <w:t>, thank you.</w:t>
      </w:r>
    </w:p>
    <w:p w:rsidR="00637C90" w:rsidRDefault="00637C90" w:rsidP="00637C90">
      <w:pPr>
        <w:ind w:left="0" w:firstLine="0"/>
        <w:rPr>
          <w:sz w:val="22"/>
        </w:rPr>
      </w:pPr>
    </w:p>
    <w:p w:rsidR="00F1478F" w:rsidRPr="007F7505" w:rsidRDefault="00F1478F" w:rsidP="00F1478F">
      <w:pPr>
        <w:spacing w:after="1" w:line="239" w:lineRule="auto"/>
        <w:ind w:left="0" w:right="506" w:firstLine="0"/>
        <w:jc w:val="both"/>
        <w:rPr>
          <w:b/>
          <w:sz w:val="22"/>
          <w:u w:val="single"/>
        </w:rPr>
      </w:pPr>
      <w:r w:rsidRPr="007F7505">
        <w:rPr>
          <w:b/>
          <w:sz w:val="22"/>
          <w:u w:val="single"/>
        </w:rPr>
        <w:t xml:space="preserve">Attendance  </w:t>
      </w:r>
    </w:p>
    <w:p w:rsidR="00F1478F" w:rsidRPr="007F7505" w:rsidRDefault="00F1478F" w:rsidP="00F1478F">
      <w:pPr>
        <w:spacing w:after="1" w:line="239" w:lineRule="auto"/>
        <w:ind w:left="-5" w:right="506"/>
        <w:jc w:val="both"/>
        <w:rPr>
          <w:sz w:val="22"/>
        </w:rPr>
      </w:pPr>
      <w:r w:rsidRPr="007F7505">
        <w:rPr>
          <w:sz w:val="22"/>
        </w:rPr>
        <w:t xml:space="preserve">Please remember your child’s attendance in school is extremely important. Awards will continue to be given to each class with the best attendance. </w:t>
      </w:r>
    </w:p>
    <w:p w:rsidR="00F1478F" w:rsidRPr="007F7505" w:rsidRDefault="00F1478F" w:rsidP="00F1478F">
      <w:pPr>
        <w:spacing w:after="1" w:line="239" w:lineRule="auto"/>
        <w:ind w:left="-5" w:right="506"/>
        <w:jc w:val="both"/>
        <w:rPr>
          <w:sz w:val="22"/>
        </w:rPr>
      </w:pPr>
      <w:r w:rsidRPr="007F7505">
        <w:rPr>
          <w:sz w:val="22"/>
        </w:rPr>
        <w:t xml:space="preserve">Can we remind parents about a section of the Education Act </w:t>
      </w:r>
      <w:proofErr w:type="gramStart"/>
      <w:r w:rsidRPr="007F7505">
        <w:rPr>
          <w:sz w:val="22"/>
        </w:rPr>
        <w:t>1996:</w:t>
      </w:r>
      <w:proofErr w:type="gramEnd"/>
      <w:r w:rsidRPr="007F7505">
        <w:rPr>
          <w:sz w:val="22"/>
        </w:rPr>
        <w:t xml:space="preserve"> </w:t>
      </w:r>
    </w:p>
    <w:p w:rsidR="00F1478F" w:rsidRPr="004A35B5" w:rsidRDefault="00F1478F" w:rsidP="00F1478F">
      <w:pPr>
        <w:spacing w:after="1" w:line="239" w:lineRule="auto"/>
        <w:ind w:left="-5" w:right="506"/>
        <w:jc w:val="both"/>
        <w:rPr>
          <w:sz w:val="22"/>
        </w:rPr>
      </w:pPr>
      <w:r w:rsidRPr="007F7505">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w:t>
      </w:r>
      <w:r w:rsidRPr="004A35B5">
        <w:rPr>
          <w:sz w:val="22"/>
        </w:rPr>
        <w:t xml:space="preserve">secondary school”  </w:t>
      </w:r>
    </w:p>
    <w:p w:rsidR="00592945" w:rsidRDefault="004A35B5" w:rsidP="00961D56">
      <w:pPr>
        <w:rPr>
          <w:rFonts w:cs="Arial"/>
          <w:sz w:val="22"/>
        </w:rPr>
      </w:pPr>
      <w:r>
        <w:rPr>
          <w:rFonts w:cs="Arial"/>
          <w:sz w:val="22"/>
        </w:rPr>
        <w:t>However, f</w:t>
      </w:r>
      <w:r w:rsidRPr="004A35B5">
        <w:rPr>
          <w:rFonts w:cs="Arial"/>
          <w:sz w:val="22"/>
        </w:rPr>
        <w:t xml:space="preserve">ollowing the recent High Court decision Northumberland County Council will not be issuing Fixed Penalty Notices in respect of Leave of Absence in term time for the interim period. </w:t>
      </w:r>
    </w:p>
    <w:p w:rsidR="008C2C1B" w:rsidRDefault="008C2C1B" w:rsidP="00961D56">
      <w:pPr>
        <w:rPr>
          <w:rFonts w:cs="Arial"/>
          <w:sz w:val="22"/>
        </w:rPr>
      </w:pPr>
    </w:p>
    <w:p w:rsidR="00F07F5C" w:rsidRDefault="00F07F5C" w:rsidP="00961D56">
      <w:pPr>
        <w:rPr>
          <w:rFonts w:cs="Arial"/>
          <w:sz w:val="22"/>
        </w:rPr>
      </w:pPr>
    </w:p>
    <w:p w:rsidR="00F1478F" w:rsidRPr="007F7505" w:rsidRDefault="00F1478F" w:rsidP="00F1478F">
      <w:pPr>
        <w:spacing w:after="1" w:line="239" w:lineRule="auto"/>
        <w:ind w:left="0" w:right="506" w:firstLine="0"/>
        <w:jc w:val="both"/>
        <w:rPr>
          <w:sz w:val="22"/>
        </w:rPr>
      </w:pPr>
      <w:r w:rsidRPr="007F7505">
        <w:rPr>
          <w:b/>
          <w:noProof/>
          <w:sz w:val="22"/>
        </w:rPr>
        <mc:AlternateContent>
          <mc:Choice Requires="wps">
            <w:drawing>
              <wp:anchor distT="0" distB="0" distL="114300" distR="114300" simplePos="0" relativeHeight="251730944" behindDoc="0" locked="0" layoutInCell="1" allowOverlap="1" wp14:anchorId="16B60E09" wp14:editId="61453E8B">
                <wp:simplePos x="0" y="0"/>
                <wp:positionH relativeFrom="column">
                  <wp:posOffset>815975</wp:posOffset>
                </wp:positionH>
                <wp:positionV relativeFrom="paragraph">
                  <wp:posOffset>93980</wp:posOffset>
                </wp:positionV>
                <wp:extent cx="4857750" cy="19907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90725"/>
                        </a:xfrm>
                        <a:prstGeom prst="rect">
                          <a:avLst/>
                        </a:prstGeom>
                        <a:solidFill>
                          <a:srgbClr val="FFFFFF"/>
                        </a:solidFill>
                        <a:ln w="9525">
                          <a:solidFill>
                            <a:srgbClr val="000000"/>
                          </a:solidFill>
                          <a:miter lim="800000"/>
                          <a:headEnd/>
                          <a:tailEnd/>
                        </a:ln>
                      </wps:spPr>
                      <wps:txbx>
                        <w:txbxContent>
                          <w:p w:rsidR="00F1478F" w:rsidRPr="006F6ACD" w:rsidRDefault="00A9238E" w:rsidP="00F1478F">
                            <w:pPr>
                              <w:shd w:val="clear" w:color="auto" w:fill="F7CAAC" w:themeFill="accent2" w:themeFillTint="66"/>
                              <w:jc w:val="center"/>
                              <w:rPr>
                                <w:b/>
                              </w:rPr>
                            </w:pPr>
                            <w:r>
                              <w:rPr>
                                <w:b/>
                              </w:rPr>
                              <w:t>Well done</w:t>
                            </w:r>
                            <w:r w:rsidR="001C60F5">
                              <w:rPr>
                                <w:b/>
                              </w:rPr>
                              <w:t xml:space="preserve"> Oak</w:t>
                            </w:r>
                            <w:r w:rsidR="00770ECB">
                              <w:rPr>
                                <w:b/>
                              </w:rPr>
                              <w:t xml:space="preserve"> </w:t>
                            </w:r>
                            <w:r w:rsidR="005E4443">
                              <w:rPr>
                                <w:b/>
                              </w:rPr>
                              <w:t>C</w:t>
                            </w:r>
                            <w:r w:rsidR="00F1478F" w:rsidRPr="006F6ACD">
                              <w:rPr>
                                <w:b/>
                              </w:rPr>
                              <w:t>lass who won with</w:t>
                            </w:r>
                            <w:r w:rsidR="00402F35">
                              <w:rPr>
                                <w:b/>
                              </w:rPr>
                              <w:t xml:space="preserve"> </w:t>
                            </w:r>
                            <w:r w:rsidR="001C60F5">
                              <w:rPr>
                                <w:b/>
                              </w:rPr>
                              <w:t>96.5</w:t>
                            </w:r>
                            <w:r w:rsidR="00F1478F">
                              <w:rPr>
                                <w:b/>
                              </w:rPr>
                              <w:t xml:space="preserve">% </w:t>
                            </w:r>
                          </w:p>
                          <w:p w:rsidR="00F1478F" w:rsidRDefault="00402F35" w:rsidP="00F1478F">
                            <w:pPr>
                              <w:shd w:val="clear" w:color="auto" w:fill="F7CAAC" w:themeFill="accent2" w:themeFillTint="66"/>
                              <w:jc w:val="center"/>
                            </w:pPr>
                            <w:r>
                              <w:t xml:space="preserve">Acorn </w:t>
                            </w:r>
                            <w:r w:rsidR="00B06810">
                              <w:t>–</w:t>
                            </w:r>
                            <w:r w:rsidR="00A9238E">
                              <w:t xml:space="preserve"> </w:t>
                            </w:r>
                            <w:r w:rsidR="001C60F5">
                              <w:t>92.8</w:t>
                            </w:r>
                            <w:proofErr w:type="gramStart"/>
                            <w:r>
                              <w:t xml:space="preserve">% </w:t>
                            </w:r>
                            <w:r w:rsidR="00C53576">
                              <w:t xml:space="preserve"> </w:t>
                            </w:r>
                            <w:r>
                              <w:t>Oak</w:t>
                            </w:r>
                            <w:proofErr w:type="gramEnd"/>
                            <w:r>
                              <w:t xml:space="preserve"> – </w:t>
                            </w:r>
                            <w:r w:rsidR="001C60F5">
                              <w:t>96.5</w:t>
                            </w:r>
                            <w:r w:rsidR="00F1478F">
                              <w:t>%</w:t>
                            </w:r>
                          </w:p>
                          <w:p w:rsidR="00F1478F" w:rsidRDefault="00402F35" w:rsidP="00F1478F">
                            <w:pPr>
                              <w:shd w:val="clear" w:color="auto" w:fill="F7CAAC" w:themeFill="accent2" w:themeFillTint="66"/>
                              <w:jc w:val="center"/>
                            </w:pPr>
                            <w:r>
                              <w:t>El</w:t>
                            </w:r>
                            <w:r w:rsidR="0097699A">
                              <w:t>m –</w:t>
                            </w:r>
                            <w:r w:rsidR="00592945">
                              <w:t xml:space="preserve"> </w:t>
                            </w:r>
                            <w:r w:rsidR="001C60F5">
                              <w:t>95.7</w:t>
                            </w:r>
                            <w:r w:rsidR="00961D56">
                              <w:t>%</w:t>
                            </w:r>
                            <w:r w:rsidR="008846D1">
                              <w:t xml:space="preserve"> </w:t>
                            </w:r>
                            <w:r>
                              <w:t>Beech –</w:t>
                            </w:r>
                            <w:r w:rsidR="002E00AB">
                              <w:t xml:space="preserve"> </w:t>
                            </w:r>
                            <w:r w:rsidR="001C60F5">
                              <w:t>92.6</w:t>
                            </w:r>
                            <w:r w:rsidR="00F1478F">
                              <w:t>% Willow –</w:t>
                            </w:r>
                            <w:r w:rsidR="0097699A">
                              <w:t xml:space="preserve"> </w:t>
                            </w:r>
                            <w:r w:rsidR="001C60F5">
                              <w:t>95.5</w:t>
                            </w:r>
                            <w:r w:rsidR="00F1478F">
                              <w:t>%</w:t>
                            </w:r>
                          </w:p>
                          <w:p w:rsidR="00F1478F" w:rsidRDefault="00373D3C" w:rsidP="00F1478F">
                            <w:pPr>
                              <w:shd w:val="clear" w:color="auto" w:fill="F7CAAC" w:themeFill="accent2" w:themeFillTint="66"/>
                              <w:jc w:val="center"/>
                            </w:pPr>
                            <w:r>
                              <w:t xml:space="preserve">TOTAL FOR THE </w:t>
                            </w:r>
                            <w:r w:rsidR="001C60F5">
                              <w:t xml:space="preserve">WHOLE </w:t>
                            </w:r>
                            <w:proofErr w:type="gramStart"/>
                            <w:r w:rsidR="001C60F5">
                              <w:t xml:space="preserve">YEAR </w:t>
                            </w:r>
                            <w:r w:rsidR="002E00AB">
                              <w:t xml:space="preserve"> –</w:t>
                            </w:r>
                            <w:proofErr w:type="gramEnd"/>
                            <w:r w:rsidR="00A9238E">
                              <w:t xml:space="preserve"> </w:t>
                            </w:r>
                            <w:r w:rsidR="001C60F5">
                              <w:t>9</w:t>
                            </w:r>
                            <w:r w:rsidR="00380667">
                              <w:t>5.3</w:t>
                            </w:r>
                            <w:r w:rsidR="00F1478F">
                              <w:t>%</w:t>
                            </w:r>
                          </w:p>
                          <w:p w:rsidR="00F1478F" w:rsidRDefault="002F036C" w:rsidP="00F1478F">
                            <w:pPr>
                              <w:shd w:val="clear" w:color="auto" w:fill="F7CAAC" w:themeFill="accent2" w:themeFillTint="66"/>
                              <w:jc w:val="center"/>
                            </w:pPr>
                            <w:r>
                              <w:t xml:space="preserve">JUST </w:t>
                            </w:r>
                            <w:r w:rsidR="00380667">
                              <w:t>BELOW</w:t>
                            </w:r>
                            <w:r w:rsidR="00F1478F">
                              <w:t xml:space="preserve"> OUR TARGET</w:t>
                            </w:r>
                            <w:r>
                              <w:t>!</w:t>
                            </w:r>
                            <w:r w:rsidR="00F1478F">
                              <w:t xml:space="preserve">! </w:t>
                            </w:r>
                          </w:p>
                          <w:p w:rsidR="00F1478F" w:rsidRDefault="00F1478F" w:rsidP="00F1478F">
                            <w:pPr>
                              <w:shd w:val="clear" w:color="auto" w:fill="F7CAAC" w:themeFill="accent2" w:themeFillTint="66"/>
                              <w:jc w:val="center"/>
                            </w:pPr>
                            <w:r>
                              <w:t xml:space="preserve">Our overall school target is now 96% attendance. </w:t>
                            </w:r>
                          </w:p>
                          <w:p w:rsidR="00F1478F" w:rsidRDefault="00F1478F" w:rsidP="00F1478F">
                            <w:pPr>
                              <w:shd w:val="clear" w:color="auto" w:fill="F7CAAC" w:themeFill="accent2" w:themeFillTint="66"/>
                              <w:jc w:val="center"/>
                            </w:pPr>
                            <w:r>
                              <w:t>PLEASE TRY to get your child to school on time every day and help us achieve our target EVERY week,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7.4pt;width:382.5pt;height:15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">
                <v:textbox>
                  <w:txbxContent>
                    <w:p w:rsidR="00F1478F" w:rsidRPr="006F6ACD" w:rsidRDefault="00A9238E" w:rsidP="00F1478F">
                      <w:pPr>
                        <w:shd w:val="clear" w:color="auto" w:fill="F7CAAC" w:themeFill="accent2" w:themeFillTint="66"/>
                        <w:jc w:val="center"/>
                        <w:rPr>
                          <w:b/>
                        </w:rPr>
                      </w:pPr>
                      <w:r>
                        <w:rPr>
                          <w:b/>
                        </w:rPr>
                        <w:t>Well done</w:t>
                      </w:r>
                      <w:r w:rsidR="001C60F5">
                        <w:rPr>
                          <w:b/>
                        </w:rPr>
                        <w:t xml:space="preserve"> Oak</w:t>
                      </w:r>
                      <w:r w:rsidR="00770ECB">
                        <w:rPr>
                          <w:b/>
                        </w:rPr>
                        <w:t xml:space="preserve"> </w:t>
                      </w:r>
                      <w:r w:rsidR="005E4443">
                        <w:rPr>
                          <w:b/>
                        </w:rPr>
                        <w:t>C</w:t>
                      </w:r>
                      <w:r w:rsidR="00F1478F" w:rsidRPr="006F6ACD">
                        <w:rPr>
                          <w:b/>
                        </w:rPr>
                        <w:t>lass who won with</w:t>
                      </w:r>
                      <w:r w:rsidR="00402F35">
                        <w:rPr>
                          <w:b/>
                        </w:rPr>
                        <w:t xml:space="preserve"> </w:t>
                      </w:r>
                      <w:r w:rsidR="001C60F5">
                        <w:rPr>
                          <w:b/>
                        </w:rPr>
                        <w:t>96.5</w:t>
                      </w:r>
                      <w:r w:rsidR="00F1478F">
                        <w:rPr>
                          <w:b/>
                        </w:rPr>
                        <w:t xml:space="preserve">% </w:t>
                      </w:r>
                    </w:p>
                    <w:p w:rsidR="00F1478F" w:rsidRDefault="00402F35" w:rsidP="00F1478F">
                      <w:pPr>
                        <w:shd w:val="clear" w:color="auto" w:fill="F7CAAC" w:themeFill="accent2" w:themeFillTint="66"/>
                        <w:jc w:val="center"/>
                      </w:pPr>
                      <w:r>
                        <w:t xml:space="preserve">Acorn </w:t>
                      </w:r>
                      <w:r w:rsidR="00B06810">
                        <w:t>–</w:t>
                      </w:r>
                      <w:r w:rsidR="00A9238E">
                        <w:t xml:space="preserve"> </w:t>
                      </w:r>
                      <w:r w:rsidR="001C60F5">
                        <w:t>92.8</w:t>
                      </w:r>
                      <w:proofErr w:type="gramStart"/>
                      <w:r>
                        <w:t xml:space="preserve">% </w:t>
                      </w:r>
                      <w:r w:rsidR="00C53576">
                        <w:t xml:space="preserve"> </w:t>
                      </w:r>
                      <w:r>
                        <w:t>Oak</w:t>
                      </w:r>
                      <w:proofErr w:type="gramEnd"/>
                      <w:r>
                        <w:t xml:space="preserve"> – </w:t>
                      </w:r>
                      <w:r w:rsidR="001C60F5">
                        <w:t>96.5</w:t>
                      </w:r>
                      <w:r w:rsidR="00F1478F">
                        <w:t>%</w:t>
                      </w:r>
                    </w:p>
                    <w:p w:rsidR="00F1478F" w:rsidRDefault="00402F35" w:rsidP="00F1478F">
                      <w:pPr>
                        <w:shd w:val="clear" w:color="auto" w:fill="F7CAAC" w:themeFill="accent2" w:themeFillTint="66"/>
                        <w:jc w:val="center"/>
                      </w:pPr>
                      <w:r>
                        <w:t>El</w:t>
                      </w:r>
                      <w:r w:rsidR="0097699A">
                        <w:t>m –</w:t>
                      </w:r>
                      <w:r w:rsidR="00592945">
                        <w:t xml:space="preserve"> </w:t>
                      </w:r>
                      <w:r w:rsidR="001C60F5">
                        <w:t>95.7</w:t>
                      </w:r>
                      <w:r w:rsidR="00961D56">
                        <w:t>%</w:t>
                      </w:r>
                      <w:r w:rsidR="008846D1">
                        <w:t xml:space="preserve"> </w:t>
                      </w:r>
                      <w:r>
                        <w:t>Beech –</w:t>
                      </w:r>
                      <w:r w:rsidR="002E00AB">
                        <w:t xml:space="preserve"> </w:t>
                      </w:r>
                      <w:r w:rsidR="001C60F5">
                        <w:t>92.6</w:t>
                      </w:r>
                      <w:r w:rsidR="00F1478F">
                        <w:t>% Willow –</w:t>
                      </w:r>
                      <w:r w:rsidR="0097699A">
                        <w:t xml:space="preserve"> </w:t>
                      </w:r>
                      <w:r w:rsidR="001C60F5">
                        <w:t>95.5</w:t>
                      </w:r>
                      <w:r w:rsidR="00F1478F">
                        <w:t>%</w:t>
                      </w:r>
                    </w:p>
                    <w:p w:rsidR="00F1478F" w:rsidRDefault="00373D3C" w:rsidP="00F1478F">
                      <w:pPr>
                        <w:shd w:val="clear" w:color="auto" w:fill="F7CAAC" w:themeFill="accent2" w:themeFillTint="66"/>
                        <w:jc w:val="center"/>
                      </w:pPr>
                      <w:r>
                        <w:t xml:space="preserve">TOTAL FOR THE </w:t>
                      </w:r>
                      <w:r w:rsidR="001C60F5">
                        <w:t xml:space="preserve">WHOLE </w:t>
                      </w:r>
                      <w:proofErr w:type="gramStart"/>
                      <w:r w:rsidR="001C60F5">
                        <w:t xml:space="preserve">YEAR </w:t>
                      </w:r>
                      <w:r w:rsidR="002E00AB">
                        <w:t xml:space="preserve"> –</w:t>
                      </w:r>
                      <w:proofErr w:type="gramEnd"/>
                      <w:r w:rsidR="00A9238E">
                        <w:t xml:space="preserve"> </w:t>
                      </w:r>
                      <w:r w:rsidR="001C60F5">
                        <w:t>9</w:t>
                      </w:r>
                      <w:r w:rsidR="00380667">
                        <w:t>5.3</w:t>
                      </w:r>
                      <w:r w:rsidR="00F1478F">
                        <w:t>%</w:t>
                      </w:r>
                    </w:p>
                    <w:p w:rsidR="00F1478F" w:rsidRDefault="002F036C" w:rsidP="00F1478F">
                      <w:pPr>
                        <w:shd w:val="clear" w:color="auto" w:fill="F7CAAC" w:themeFill="accent2" w:themeFillTint="66"/>
                        <w:jc w:val="center"/>
                      </w:pPr>
                      <w:r>
                        <w:t xml:space="preserve">JUST </w:t>
                      </w:r>
                      <w:r w:rsidR="00380667">
                        <w:t>BELOW</w:t>
                      </w:r>
                      <w:r w:rsidR="00F1478F">
                        <w:t xml:space="preserve"> OUR TARGET</w:t>
                      </w:r>
                      <w:r>
                        <w:t>!</w:t>
                      </w:r>
                      <w:r w:rsidR="00F1478F">
                        <w:t xml:space="preserve">! </w:t>
                      </w:r>
                    </w:p>
                    <w:p w:rsidR="00F1478F" w:rsidRDefault="00F1478F" w:rsidP="00F1478F">
                      <w:pPr>
                        <w:shd w:val="clear" w:color="auto" w:fill="F7CAAC" w:themeFill="accent2" w:themeFillTint="66"/>
                        <w:jc w:val="center"/>
                      </w:pPr>
                      <w:r>
                        <w:t xml:space="preserve">Our overall school target is now 96% attendance. </w:t>
                      </w:r>
                    </w:p>
                    <w:p w:rsidR="00F1478F" w:rsidRDefault="00F1478F" w:rsidP="00F1478F">
                      <w:pPr>
                        <w:shd w:val="clear" w:color="auto" w:fill="F7CAAC" w:themeFill="accent2" w:themeFillTint="66"/>
                        <w:jc w:val="center"/>
                      </w:pPr>
                      <w:r>
                        <w:t>PLEASE TRY to get your child to school on time every day and help us achieve our target EVERY week, thank you.</w:t>
                      </w:r>
                    </w:p>
                  </w:txbxContent>
                </v:textbox>
              </v:shape>
            </w:pict>
          </mc:Fallback>
        </mc:AlternateContent>
      </w:r>
    </w:p>
    <w:p w:rsidR="00F1478F" w:rsidRDefault="00F1478F"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592945" w:rsidRDefault="00592945" w:rsidP="00592945">
      <w:pPr>
        <w:spacing w:after="1" w:line="239" w:lineRule="auto"/>
        <w:ind w:left="-5" w:right="506"/>
        <w:jc w:val="both"/>
        <w:rPr>
          <w:sz w:val="22"/>
        </w:rPr>
      </w:pPr>
    </w:p>
    <w:p w:rsidR="00F07F5C" w:rsidRDefault="00F07F5C" w:rsidP="00592945">
      <w:pPr>
        <w:spacing w:after="1" w:line="239" w:lineRule="auto"/>
        <w:ind w:left="-5" w:right="506"/>
        <w:jc w:val="both"/>
        <w:rPr>
          <w:sz w:val="22"/>
        </w:rPr>
      </w:pPr>
    </w:p>
    <w:p w:rsidR="00F07F5C" w:rsidRDefault="00F07F5C" w:rsidP="00592945">
      <w:pPr>
        <w:spacing w:after="1" w:line="239" w:lineRule="auto"/>
        <w:ind w:left="-5" w:right="506"/>
        <w:jc w:val="both"/>
        <w:rPr>
          <w:sz w:val="22"/>
        </w:rPr>
      </w:pPr>
    </w:p>
    <w:p w:rsidR="00F07F5C" w:rsidRDefault="00F07F5C" w:rsidP="00592945">
      <w:pPr>
        <w:spacing w:after="1" w:line="239" w:lineRule="auto"/>
        <w:ind w:left="-5" w:right="506"/>
        <w:jc w:val="both"/>
        <w:rPr>
          <w:sz w:val="22"/>
        </w:rPr>
      </w:pPr>
    </w:p>
    <w:p w:rsidR="00F07F5C" w:rsidRDefault="00F07F5C" w:rsidP="00592945">
      <w:pPr>
        <w:spacing w:after="1" w:line="239" w:lineRule="auto"/>
        <w:ind w:left="-5" w:right="506"/>
        <w:jc w:val="both"/>
        <w:rPr>
          <w:sz w:val="22"/>
        </w:rPr>
      </w:pPr>
    </w:p>
    <w:p w:rsidR="00592945" w:rsidRPr="00592945" w:rsidRDefault="00380667" w:rsidP="00592945">
      <w:pPr>
        <w:spacing w:after="1" w:line="239" w:lineRule="auto"/>
        <w:ind w:left="-5" w:right="506"/>
        <w:jc w:val="both"/>
        <w:rPr>
          <w:sz w:val="22"/>
        </w:rPr>
      </w:pPr>
      <w:r>
        <w:rPr>
          <w:noProof/>
          <w:sz w:val="22"/>
        </w:rPr>
        <mc:AlternateContent>
          <mc:Choice Requires="wps">
            <w:drawing>
              <wp:anchor distT="0" distB="0" distL="114300" distR="114300" simplePos="0" relativeHeight="251731968" behindDoc="0" locked="0" layoutInCell="1" allowOverlap="1">
                <wp:simplePos x="0" y="0"/>
                <wp:positionH relativeFrom="column">
                  <wp:posOffset>882650</wp:posOffset>
                </wp:positionH>
                <wp:positionV relativeFrom="paragraph">
                  <wp:posOffset>124460</wp:posOffset>
                </wp:positionV>
                <wp:extent cx="4791075" cy="1666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7910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667" w:rsidRDefault="00380667" w:rsidP="00380667">
                            <w:pPr>
                              <w:ind w:left="0" w:firstLine="0"/>
                              <w:jc w:val="center"/>
                              <w:rPr>
                                <w:b/>
                                <w:sz w:val="22"/>
                                <w:u w:val="single"/>
                              </w:rPr>
                            </w:pPr>
                            <w:r w:rsidRPr="00380667">
                              <w:rPr>
                                <w:b/>
                                <w:sz w:val="22"/>
                                <w:u w:val="single"/>
                              </w:rPr>
                              <w:t xml:space="preserve">Congratulations to the following pupils who </w:t>
                            </w:r>
                            <w:r>
                              <w:rPr>
                                <w:b/>
                                <w:sz w:val="22"/>
                                <w:u w:val="single"/>
                              </w:rPr>
                              <w:t>achieved</w:t>
                            </w:r>
                            <w:r w:rsidRPr="00380667">
                              <w:rPr>
                                <w:b/>
                                <w:sz w:val="22"/>
                                <w:u w:val="single"/>
                              </w:rPr>
                              <w:t xml:space="preserve"> attendance of </w:t>
                            </w:r>
                          </w:p>
                          <w:p w:rsidR="00380667" w:rsidRPr="00380667" w:rsidRDefault="00380667" w:rsidP="00380667">
                            <w:pPr>
                              <w:ind w:left="0" w:firstLine="0"/>
                              <w:jc w:val="center"/>
                              <w:rPr>
                                <w:b/>
                                <w:sz w:val="22"/>
                                <w:u w:val="single"/>
                              </w:rPr>
                            </w:pPr>
                            <w:r w:rsidRPr="00380667">
                              <w:rPr>
                                <w:b/>
                                <w:sz w:val="22"/>
                                <w:u w:val="single"/>
                              </w:rPr>
                              <w:t>99% or above</w:t>
                            </w:r>
                            <w:r>
                              <w:rPr>
                                <w:b/>
                                <w:sz w:val="22"/>
                                <w:u w:val="single"/>
                              </w:rPr>
                              <w:t xml:space="preserve"> for the year</w:t>
                            </w:r>
                            <w:r w:rsidRPr="00380667">
                              <w:rPr>
                                <w:b/>
                                <w:sz w:val="22"/>
                                <w:u w:val="single"/>
                              </w:rPr>
                              <w:t>:</w:t>
                            </w:r>
                          </w:p>
                          <w:p w:rsidR="00380667" w:rsidRDefault="00380667" w:rsidP="00380667">
                            <w:pPr>
                              <w:ind w:left="0" w:firstLine="0"/>
                              <w:rPr>
                                <w:sz w:val="22"/>
                              </w:rPr>
                            </w:pPr>
                          </w:p>
                          <w:p w:rsidR="00380667" w:rsidRDefault="00380667" w:rsidP="00380667">
                            <w:pPr>
                              <w:ind w:left="0" w:firstLine="0"/>
                              <w:jc w:val="center"/>
                              <w:rPr>
                                <w:sz w:val="22"/>
                              </w:rPr>
                            </w:pPr>
                            <w:r>
                              <w:rPr>
                                <w:sz w:val="22"/>
                              </w:rPr>
                              <w:t>Acorn Class – Jack G, Tyler, Poppy, Joshua</w:t>
                            </w:r>
                          </w:p>
                          <w:p w:rsidR="00380667" w:rsidRDefault="00380667" w:rsidP="00380667">
                            <w:pPr>
                              <w:ind w:left="0" w:firstLine="0"/>
                              <w:jc w:val="center"/>
                              <w:rPr>
                                <w:sz w:val="22"/>
                              </w:rPr>
                            </w:pPr>
                            <w:r>
                              <w:rPr>
                                <w:sz w:val="22"/>
                              </w:rPr>
                              <w:t>Elm Class – Conall, Lillie, Evan, Jaiden, Max</w:t>
                            </w:r>
                          </w:p>
                          <w:p w:rsidR="00380667" w:rsidRDefault="00380667" w:rsidP="00380667">
                            <w:pPr>
                              <w:ind w:left="0" w:firstLine="0"/>
                              <w:jc w:val="center"/>
                              <w:rPr>
                                <w:sz w:val="22"/>
                              </w:rPr>
                            </w:pPr>
                            <w:r>
                              <w:rPr>
                                <w:sz w:val="22"/>
                              </w:rPr>
                              <w:t>Beech Class – Leigh</w:t>
                            </w:r>
                          </w:p>
                          <w:p w:rsidR="00380667" w:rsidRPr="00380667" w:rsidRDefault="00380667" w:rsidP="00380667">
                            <w:pPr>
                              <w:ind w:left="0" w:firstLine="0"/>
                              <w:jc w:val="center"/>
                              <w:rPr>
                                <w:sz w:val="22"/>
                              </w:rPr>
                            </w:pPr>
                            <w:r>
                              <w:rPr>
                                <w:sz w:val="22"/>
                              </w:rPr>
                              <w:t>Willow Class – Caitlyn, Aiden, Grace, Liam, Michael</w:t>
                            </w:r>
                          </w:p>
                          <w:p w:rsidR="00380667" w:rsidRDefault="0038066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69.5pt;margin-top:9.8pt;width:377.25pt;height:13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" fillcolor="white [3201]" strokeweight=".5pt">
                <v:textbox>
                  <w:txbxContent>
                    <w:p w:rsidR="00380667" w:rsidRDefault="00380667" w:rsidP="00380667">
                      <w:pPr>
                        <w:ind w:left="0" w:firstLine="0"/>
                        <w:jc w:val="center"/>
                        <w:rPr>
                          <w:b/>
                          <w:sz w:val="22"/>
                          <w:u w:val="single"/>
                        </w:rPr>
                      </w:pPr>
                      <w:r w:rsidRPr="00380667">
                        <w:rPr>
                          <w:b/>
                          <w:sz w:val="22"/>
                          <w:u w:val="single"/>
                        </w:rPr>
                        <w:t xml:space="preserve">Congratulations to the following pupils who </w:t>
                      </w:r>
                      <w:r>
                        <w:rPr>
                          <w:b/>
                          <w:sz w:val="22"/>
                          <w:u w:val="single"/>
                        </w:rPr>
                        <w:t>achieved</w:t>
                      </w:r>
                      <w:r w:rsidRPr="00380667">
                        <w:rPr>
                          <w:b/>
                          <w:sz w:val="22"/>
                          <w:u w:val="single"/>
                        </w:rPr>
                        <w:t xml:space="preserve"> attendance of </w:t>
                      </w:r>
                    </w:p>
                    <w:p w:rsidR="00380667" w:rsidRPr="00380667" w:rsidRDefault="00380667" w:rsidP="00380667">
                      <w:pPr>
                        <w:ind w:left="0" w:firstLine="0"/>
                        <w:jc w:val="center"/>
                        <w:rPr>
                          <w:b/>
                          <w:sz w:val="22"/>
                          <w:u w:val="single"/>
                        </w:rPr>
                      </w:pPr>
                      <w:r w:rsidRPr="00380667">
                        <w:rPr>
                          <w:b/>
                          <w:sz w:val="22"/>
                          <w:u w:val="single"/>
                        </w:rPr>
                        <w:t>99% or above</w:t>
                      </w:r>
                      <w:r>
                        <w:rPr>
                          <w:b/>
                          <w:sz w:val="22"/>
                          <w:u w:val="single"/>
                        </w:rPr>
                        <w:t xml:space="preserve"> for the year</w:t>
                      </w:r>
                      <w:r w:rsidRPr="00380667">
                        <w:rPr>
                          <w:b/>
                          <w:sz w:val="22"/>
                          <w:u w:val="single"/>
                        </w:rPr>
                        <w:t>:</w:t>
                      </w:r>
                    </w:p>
                    <w:p w:rsidR="00380667" w:rsidRDefault="00380667" w:rsidP="00380667">
                      <w:pPr>
                        <w:ind w:left="0" w:firstLine="0"/>
                        <w:rPr>
                          <w:sz w:val="22"/>
                        </w:rPr>
                      </w:pPr>
                    </w:p>
                    <w:p w:rsidR="00380667" w:rsidRDefault="00380667" w:rsidP="00380667">
                      <w:pPr>
                        <w:ind w:left="0" w:firstLine="0"/>
                        <w:jc w:val="center"/>
                        <w:rPr>
                          <w:sz w:val="22"/>
                        </w:rPr>
                      </w:pPr>
                      <w:r>
                        <w:rPr>
                          <w:sz w:val="22"/>
                        </w:rPr>
                        <w:t>Acorn Class – Jack G, Tyler, Poppy, Joshua</w:t>
                      </w:r>
                    </w:p>
                    <w:p w:rsidR="00380667" w:rsidRDefault="00380667" w:rsidP="00380667">
                      <w:pPr>
                        <w:ind w:left="0" w:firstLine="0"/>
                        <w:jc w:val="center"/>
                        <w:rPr>
                          <w:sz w:val="22"/>
                        </w:rPr>
                      </w:pPr>
                      <w:r>
                        <w:rPr>
                          <w:sz w:val="22"/>
                        </w:rPr>
                        <w:t>Elm Class – Conall, Lillie, Evan, Jaiden, Max</w:t>
                      </w:r>
                    </w:p>
                    <w:p w:rsidR="00380667" w:rsidRDefault="00380667" w:rsidP="00380667">
                      <w:pPr>
                        <w:ind w:left="0" w:firstLine="0"/>
                        <w:jc w:val="center"/>
                        <w:rPr>
                          <w:sz w:val="22"/>
                        </w:rPr>
                      </w:pPr>
                      <w:r>
                        <w:rPr>
                          <w:sz w:val="22"/>
                        </w:rPr>
                        <w:t>Beech Class – Leigh</w:t>
                      </w:r>
                    </w:p>
                    <w:p w:rsidR="00380667" w:rsidRPr="00380667" w:rsidRDefault="00380667" w:rsidP="00380667">
                      <w:pPr>
                        <w:ind w:left="0" w:firstLine="0"/>
                        <w:jc w:val="center"/>
                        <w:rPr>
                          <w:sz w:val="22"/>
                        </w:rPr>
                      </w:pPr>
                      <w:r>
                        <w:rPr>
                          <w:sz w:val="22"/>
                        </w:rPr>
                        <w:t>Willow Class – Caitlyn, Aiden, Grace, Liam, Michael</w:t>
                      </w:r>
                    </w:p>
                    <w:p w:rsidR="00380667" w:rsidRDefault="00380667">
                      <w:pPr>
                        <w:ind w:left="0"/>
                      </w:pPr>
                    </w:p>
                  </w:txbxContent>
                </v:textbox>
              </v:shape>
            </w:pict>
          </mc:Fallback>
        </mc:AlternateContent>
      </w:r>
    </w:p>
    <w:p w:rsidR="007F66EB" w:rsidRDefault="007F66EB" w:rsidP="007F66EB">
      <w:pPr>
        <w:ind w:left="0" w:firstLine="0"/>
        <w:rPr>
          <w:b/>
          <w:sz w:val="22"/>
        </w:rPr>
      </w:pPr>
    </w:p>
    <w:p w:rsidR="007F66EB" w:rsidRDefault="007F66EB" w:rsidP="007F66EB">
      <w:pPr>
        <w:ind w:left="0" w:firstLine="0"/>
        <w:rPr>
          <w:b/>
          <w:sz w:val="22"/>
        </w:rPr>
      </w:pPr>
    </w:p>
    <w:p w:rsidR="007F66EB" w:rsidRPr="009E48C3" w:rsidRDefault="007F66EB" w:rsidP="007F66EB">
      <w:pPr>
        <w:ind w:left="0" w:firstLine="0"/>
        <w:rPr>
          <w:b/>
          <w:sz w:val="22"/>
        </w:rPr>
      </w:pPr>
    </w:p>
    <w:p w:rsidR="007F66EB" w:rsidRDefault="007F66EB" w:rsidP="007F66EB">
      <w:pPr>
        <w:ind w:left="0" w:firstLine="0"/>
        <w:rPr>
          <w:b/>
          <w:sz w:val="22"/>
          <w:u w:val="single"/>
        </w:rPr>
      </w:pPr>
    </w:p>
    <w:p w:rsidR="007F66EB" w:rsidRDefault="007F66EB" w:rsidP="007F66EB">
      <w:pPr>
        <w:ind w:left="0" w:firstLine="0"/>
        <w:rPr>
          <w:b/>
          <w:sz w:val="22"/>
          <w:u w:val="single"/>
        </w:rPr>
      </w:pPr>
    </w:p>
    <w:p w:rsidR="007F66EB" w:rsidRPr="00BA65C2" w:rsidRDefault="007F66EB" w:rsidP="007F66EB">
      <w:pPr>
        <w:tabs>
          <w:tab w:val="left" w:pos="6630"/>
        </w:tabs>
        <w:rPr>
          <w:sz w:val="22"/>
        </w:rPr>
      </w:pPr>
      <w:r>
        <w:rPr>
          <w:sz w:val="22"/>
        </w:rPr>
        <w:tab/>
      </w:r>
      <w:r>
        <w:rPr>
          <w:sz w:val="22"/>
        </w:rPr>
        <w:tab/>
      </w:r>
    </w:p>
    <w:p w:rsidR="00380667" w:rsidRDefault="00380667" w:rsidP="007F66EB">
      <w:pPr>
        <w:ind w:left="0" w:firstLine="0"/>
        <w:rPr>
          <w:sz w:val="22"/>
        </w:rPr>
      </w:pPr>
    </w:p>
    <w:p w:rsidR="007F66EB" w:rsidRDefault="007F66EB" w:rsidP="007F66EB">
      <w:pPr>
        <w:ind w:left="0" w:firstLine="0"/>
        <w:rPr>
          <w:b/>
          <w:sz w:val="22"/>
          <w:u w:val="single"/>
        </w:rPr>
      </w:pPr>
    </w:p>
    <w:p w:rsidR="007F66EB" w:rsidRPr="00E02FCB" w:rsidRDefault="007F66EB" w:rsidP="007F66EB">
      <w:pPr>
        <w:ind w:left="0" w:firstLine="0"/>
        <w:rPr>
          <w:b/>
          <w:sz w:val="22"/>
          <w:u w:val="single"/>
        </w:rPr>
      </w:pPr>
    </w:p>
    <w:p w:rsidR="00BF0667" w:rsidRDefault="00BF0667" w:rsidP="00BF0667">
      <w:pPr>
        <w:rPr>
          <w:sz w:val="22"/>
        </w:rPr>
      </w:pPr>
    </w:p>
    <w:p w:rsidR="00367D25" w:rsidRPr="00367D25" w:rsidRDefault="00367D25" w:rsidP="00BF0667">
      <w:pPr>
        <w:pStyle w:val="NoSpacing"/>
        <w:rPr>
          <w:rStyle w:val="color11"/>
          <w:rFonts w:ascii="Comic Sans MS" w:hAnsi="Comic Sans MS" w:cs="Arial"/>
          <w:sz w:val="22"/>
          <w:szCs w:val="22"/>
        </w:rPr>
      </w:pPr>
      <w:r>
        <w:rPr>
          <w:rStyle w:val="color11"/>
          <w:rFonts w:ascii="Comic Sans MS" w:hAnsi="Comic Sans MS" w:cs="Arial"/>
          <w:sz w:val="22"/>
          <w:szCs w:val="22"/>
        </w:rPr>
        <w:t>Thank you to all our parents who came to our final Family Worship on Friday and well done to all our children who received certificates in recognition for their wonderful achievements this year.</w:t>
      </w:r>
    </w:p>
    <w:p w:rsidR="00367D25" w:rsidRDefault="00367D25" w:rsidP="00BF0667">
      <w:pPr>
        <w:pStyle w:val="NoSpacing"/>
        <w:rPr>
          <w:rStyle w:val="color11"/>
          <w:rFonts w:ascii="Comic Sans MS" w:hAnsi="Comic Sans MS" w:cs="Arial"/>
          <w:b/>
          <w:sz w:val="22"/>
          <w:szCs w:val="22"/>
          <w:u w:val="single"/>
        </w:rPr>
      </w:pPr>
    </w:p>
    <w:p w:rsidR="00F07F5C" w:rsidRDefault="00F07F5C" w:rsidP="00BF0667">
      <w:pPr>
        <w:pStyle w:val="NoSpacing"/>
        <w:rPr>
          <w:rStyle w:val="color11"/>
          <w:rFonts w:ascii="Comic Sans MS" w:hAnsi="Comic Sans MS" w:cs="Arial"/>
          <w:b/>
          <w:sz w:val="22"/>
          <w:szCs w:val="22"/>
          <w:u w:val="single"/>
        </w:rPr>
      </w:pPr>
    </w:p>
    <w:p w:rsidR="00BF0667" w:rsidRDefault="00BF0667" w:rsidP="00BF0667">
      <w:pPr>
        <w:pStyle w:val="NoSpacing"/>
        <w:rPr>
          <w:rStyle w:val="color11"/>
          <w:rFonts w:ascii="Comic Sans MS" w:hAnsi="Comic Sans MS" w:cs="Arial"/>
          <w:b/>
          <w:sz w:val="22"/>
          <w:szCs w:val="22"/>
          <w:u w:val="single"/>
        </w:rPr>
      </w:pPr>
      <w:r>
        <w:rPr>
          <w:rStyle w:val="color11"/>
          <w:rFonts w:ascii="Comic Sans MS" w:hAnsi="Comic Sans MS" w:cs="Arial"/>
          <w:b/>
          <w:sz w:val="22"/>
          <w:szCs w:val="22"/>
          <w:u w:val="single"/>
        </w:rPr>
        <w:t xml:space="preserve">Slimming World during the holidays </w:t>
      </w:r>
    </w:p>
    <w:p w:rsidR="00BF0667" w:rsidRPr="00E21FF7" w:rsidRDefault="00BF0667" w:rsidP="00BF0667">
      <w:pPr>
        <w:pStyle w:val="NoSpacing"/>
        <w:rPr>
          <w:rFonts w:ascii="Comic Sans MS" w:hAnsi="Comic Sans MS"/>
          <w:sz w:val="22"/>
          <w:szCs w:val="22"/>
        </w:rPr>
      </w:pPr>
      <w:r>
        <w:rPr>
          <w:rStyle w:val="color11"/>
          <w:rFonts w:ascii="Comic Sans MS" w:hAnsi="Comic Sans MS" w:cs="Arial"/>
          <w:b/>
          <w:sz w:val="22"/>
          <w:szCs w:val="22"/>
          <w:u w:val="single"/>
        </w:rPr>
        <w:t xml:space="preserve">Monica is the consultant for Widdrington Slimming </w:t>
      </w:r>
      <w:r>
        <w:rPr>
          <w:rStyle w:val="color11"/>
          <w:rFonts w:ascii="Comic Sans MS" w:hAnsi="Comic Sans MS" w:cs="Arial"/>
          <w:b/>
          <w:sz w:val="22"/>
          <w:szCs w:val="22"/>
          <w:u w:val="single"/>
        </w:rPr>
        <w:t>W</w:t>
      </w:r>
      <w:r>
        <w:rPr>
          <w:rStyle w:val="color11"/>
          <w:rFonts w:ascii="Comic Sans MS" w:hAnsi="Comic Sans MS" w:cs="Arial"/>
          <w:b/>
          <w:sz w:val="22"/>
          <w:szCs w:val="22"/>
          <w:u w:val="single"/>
        </w:rPr>
        <w:t>orld, mobile number</w:t>
      </w:r>
      <w:r>
        <w:rPr>
          <w:rStyle w:val="color11"/>
          <w:rFonts w:ascii="Comic Sans MS" w:hAnsi="Comic Sans MS" w:cs="Arial"/>
          <w:b/>
          <w:sz w:val="22"/>
          <w:szCs w:val="22"/>
          <w:u w:val="single"/>
        </w:rPr>
        <w:t xml:space="preserve"> </w:t>
      </w:r>
      <w:r>
        <w:rPr>
          <w:rStyle w:val="color11"/>
          <w:rFonts w:ascii="Comic Sans MS" w:hAnsi="Comic Sans MS" w:cs="Arial"/>
          <w:b/>
          <w:sz w:val="22"/>
          <w:szCs w:val="22"/>
          <w:u w:val="single"/>
        </w:rPr>
        <w:t>-</w:t>
      </w:r>
      <w:r>
        <w:rPr>
          <w:rStyle w:val="color11"/>
          <w:rFonts w:ascii="Comic Sans MS" w:hAnsi="Comic Sans MS" w:cs="Arial"/>
          <w:b/>
          <w:sz w:val="22"/>
          <w:szCs w:val="22"/>
          <w:u w:val="single"/>
        </w:rPr>
        <w:t xml:space="preserve"> 07912056989 e</w:t>
      </w:r>
      <w:r>
        <w:rPr>
          <w:rStyle w:val="color11"/>
          <w:rFonts w:ascii="Comic Sans MS" w:hAnsi="Comic Sans MS" w:cs="Arial"/>
          <w:b/>
          <w:sz w:val="22"/>
          <w:szCs w:val="22"/>
          <w:u w:val="single"/>
        </w:rPr>
        <w:t xml:space="preserve">very Wednesday </w:t>
      </w:r>
      <w:r>
        <w:rPr>
          <w:rStyle w:val="color11"/>
          <w:rFonts w:ascii="Comic Sans MS" w:hAnsi="Comic Sans MS" w:cs="Arial"/>
          <w:b/>
          <w:sz w:val="22"/>
          <w:szCs w:val="22"/>
          <w:u w:val="single"/>
        </w:rPr>
        <w:t xml:space="preserve">at </w:t>
      </w:r>
      <w:r>
        <w:rPr>
          <w:rStyle w:val="color11"/>
          <w:rFonts w:ascii="Comic Sans MS" w:hAnsi="Comic Sans MS" w:cs="Arial"/>
          <w:b/>
          <w:sz w:val="22"/>
          <w:szCs w:val="22"/>
          <w:u w:val="single"/>
        </w:rPr>
        <w:t xml:space="preserve">5.30pm </w:t>
      </w:r>
      <w:r>
        <w:rPr>
          <w:rStyle w:val="color11"/>
          <w:rFonts w:ascii="Comic Sans MS" w:hAnsi="Comic Sans MS" w:cs="Arial"/>
          <w:b/>
          <w:sz w:val="22"/>
          <w:szCs w:val="22"/>
          <w:u w:val="single"/>
        </w:rPr>
        <w:t>&amp;</w:t>
      </w:r>
      <w:r>
        <w:rPr>
          <w:rStyle w:val="color11"/>
          <w:rFonts w:ascii="Comic Sans MS" w:hAnsi="Comic Sans MS" w:cs="Arial"/>
          <w:b/>
          <w:sz w:val="22"/>
          <w:szCs w:val="22"/>
          <w:u w:val="single"/>
        </w:rPr>
        <w:t xml:space="preserve"> 7pm in the school hall, all welcome. </w:t>
      </w:r>
    </w:p>
    <w:p w:rsidR="00BF0667" w:rsidRDefault="00BF0667" w:rsidP="00BF0667">
      <w:pPr>
        <w:pStyle w:val="NoSpacing"/>
        <w:rPr>
          <w:rFonts w:ascii="Comic Sans MS" w:hAnsi="Comic Sans MS"/>
          <w:b/>
          <w:sz w:val="22"/>
          <w:szCs w:val="22"/>
          <w:u w:val="single"/>
        </w:rPr>
      </w:pPr>
    </w:p>
    <w:p w:rsidR="00F07F5C" w:rsidRDefault="00F07F5C" w:rsidP="00260B4B">
      <w:pPr>
        <w:tabs>
          <w:tab w:val="left" w:pos="6630"/>
        </w:tabs>
        <w:ind w:left="0" w:firstLine="0"/>
        <w:rPr>
          <w:b/>
          <w:szCs w:val="24"/>
          <w:u w:val="single" w:color="000000"/>
        </w:rPr>
      </w:pPr>
    </w:p>
    <w:p w:rsidR="00BF0667" w:rsidRDefault="00AF4C3E" w:rsidP="00260B4B">
      <w:pPr>
        <w:tabs>
          <w:tab w:val="left" w:pos="6630"/>
        </w:tabs>
        <w:ind w:left="0" w:firstLine="0"/>
        <w:rPr>
          <w:szCs w:val="24"/>
        </w:rPr>
      </w:pPr>
      <w:r w:rsidRPr="00383D5E">
        <w:rPr>
          <w:b/>
          <w:szCs w:val="24"/>
          <w:u w:val="single" w:color="000000"/>
        </w:rPr>
        <w:t>DON’T Forget- Easy Fund Raising</w:t>
      </w:r>
      <w:r w:rsidRPr="00383D5E">
        <w:rPr>
          <w:b/>
          <w:szCs w:val="24"/>
        </w:rPr>
        <w:t xml:space="preserve"> </w:t>
      </w:r>
      <w:hyperlink r:id="rId16">
        <w:r w:rsidRPr="00383D5E">
          <w:rPr>
            <w:color w:val="0000FF"/>
            <w:szCs w:val="24"/>
            <w:u w:val="single" w:color="0000FF"/>
          </w:rPr>
          <w:t>www.easyfundraising.org.uk</w:t>
        </w:r>
      </w:hyperlink>
      <w:hyperlink r:id="rId17">
        <w:r w:rsidRPr="00383D5E">
          <w:rPr>
            <w:szCs w:val="24"/>
          </w:rPr>
          <w:t>.</w:t>
        </w:r>
      </w:hyperlink>
      <w:r w:rsidRPr="00383D5E">
        <w:rPr>
          <w:szCs w:val="24"/>
        </w:rPr>
        <w:t xml:space="preserve"> Please register and keep Shopping online on this website for school funds. Every penny you spend helps school.</w:t>
      </w:r>
      <w:r w:rsidR="00770ECB">
        <w:rPr>
          <w:szCs w:val="24"/>
        </w:rPr>
        <w:t xml:space="preserve"> </w:t>
      </w:r>
    </w:p>
    <w:p w:rsidR="00AF4C3E" w:rsidRDefault="00BF0667" w:rsidP="00260B4B">
      <w:pPr>
        <w:tabs>
          <w:tab w:val="left" w:pos="6630"/>
        </w:tabs>
        <w:ind w:left="0" w:firstLine="0"/>
        <w:rPr>
          <w:szCs w:val="24"/>
        </w:rPr>
      </w:pPr>
      <w:r>
        <w:rPr>
          <w:szCs w:val="24"/>
        </w:rPr>
        <w:t xml:space="preserve">Thank you to our parents who have raised so much for our </w:t>
      </w:r>
      <w:r w:rsidR="00770ECB">
        <w:rPr>
          <w:szCs w:val="24"/>
        </w:rPr>
        <w:t xml:space="preserve">school. </w:t>
      </w:r>
    </w:p>
    <w:p w:rsidR="00BF0667" w:rsidRPr="00260B4B" w:rsidRDefault="00BF0667" w:rsidP="00260B4B">
      <w:pPr>
        <w:tabs>
          <w:tab w:val="left" w:pos="6630"/>
        </w:tabs>
        <w:ind w:left="0" w:firstLine="0"/>
        <w:rPr>
          <w:sz w:val="22"/>
        </w:rPr>
      </w:pPr>
    </w:p>
    <w:p w:rsidR="00AF4C3E" w:rsidRDefault="00AF4C3E" w:rsidP="00AF4C3E">
      <w:pPr>
        <w:spacing w:after="22" w:line="259" w:lineRule="auto"/>
        <w:ind w:left="0" w:firstLine="0"/>
        <w:rPr>
          <w:b/>
          <w:sz w:val="22"/>
        </w:rPr>
      </w:pPr>
      <w:r>
        <w:rPr>
          <w:rFonts w:ascii="Calibri" w:eastAsia="Calibri" w:hAnsi="Calibri" w:cs="Calibri"/>
          <w:noProof/>
          <w:sz w:val="22"/>
        </w:rPr>
        <mc:AlternateContent>
          <mc:Choice Requires="wpg">
            <w:drawing>
              <wp:inline distT="0" distB="0" distL="0" distR="0" wp14:anchorId="38B730BE" wp14:editId="66D5B17A">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8"/>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19"/>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20"/>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1"/>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2"/>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3"/>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4"/>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5"/>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6"/>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7"/>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8"/>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29"/>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AF4C3E" w:rsidRDefault="002F2889" w:rsidP="00AF4C3E">
                              <w:pPr>
                                <w:spacing w:after="160" w:line="259" w:lineRule="auto"/>
                                <w:ind w:left="0" w:firstLine="0"/>
                              </w:pPr>
                              <w:hyperlink r:id="rId30">
                                <w:r w:rsidR="00AF4C3E">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5"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">
                <v:shape id="Picture 595" o:spid="_x0000_s1036"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1" o:title=""/>
                </v:shape>
                <v:shape id="Picture 596" o:spid="_x0000_s1037"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2" o:title=""/>
                </v:shape>
                <v:shape id="Picture 597" o:spid="_x0000_s1038"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3" o:title=""/>
                </v:shape>
                <v:shape id="Picture 598" o:spid="_x0000_s1039"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4" o:title=""/>
                </v:shape>
                <v:shape id="Picture 599" o:spid="_x0000_s1040"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5" o:title=""/>
                </v:shape>
                <v:shape id="Picture 600" o:spid="_x0000_s1041"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36" o:title=""/>
                </v:shape>
                <v:shape id="Picture 601" o:spid="_x0000_s1042"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37" o:title=""/>
                </v:shape>
                <v:shape id="Picture 603" o:spid="_x0000_s1043"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38" o:title=""/>
                </v:shape>
                <v:shape id="Picture 604" o:spid="_x0000_s1044"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39" o:title=""/>
                </v:shape>
                <v:shape id="Picture 605" o:spid="_x0000_s1045"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0" o:title=""/>
                </v:shape>
                <v:shape id="Picture 606" o:spid="_x0000_s1046"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1" o:title=""/>
                </v:shape>
                <v:shape id="Picture 607" o:spid="_x0000_s1047"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2" o:title=""/>
                </v:shape>
                <v:rect id="Rectangle 608" o:spid="_x0000_s1048"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AF4C3E" w:rsidRDefault="002F2889" w:rsidP="00AF4C3E">
                        <w:pPr>
                          <w:spacing w:after="160" w:line="259" w:lineRule="auto"/>
                          <w:ind w:left="0" w:firstLine="0"/>
                        </w:pPr>
                        <w:hyperlink r:id="rId43">
                          <w:r w:rsidR="00AF4C3E">
                            <w:rPr>
                              <w:rFonts w:ascii="Arial" w:eastAsia="Arial" w:hAnsi="Arial" w:cs="Arial"/>
                              <w:color w:val="231F20"/>
                            </w:rPr>
                            <w:t xml:space="preserve"> </w:t>
                          </w:r>
                        </w:hyperlink>
                      </w:p>
                    </w:txbxContent>
                  </v:textbox>
                </v:rect>
                <w10:anchorlock/>
              </v:group>
            </w:pict>
          </mc:Fallback>
        </mc:AlternateContent>
      </w:r>
    </w:p>
    <w:p w:rsidR="00383D5E" w:rsidRDefault="00383D5E" w:rsidP="00AF4C3E">
      <w:pPr>
        <w:spacing w:after="22" w:line="259" w:lineRule="auto"/>
        <w:ind w:left="0" w:firstLine="0"/>
        <w:rPr>
          <w:b/>
          <w:sz w:val="22"/>
        </w:rPr>
      </w:pPr>
    </w:p>
    <w:p w:rsidR="00F07F5C" w:rsidRDefault="00F07F5C" w:rsidP="00AF4C3E">
      <w:pPr>
        <w:spacing w:after="22" w:line="259" w:lineRule="auto"/>
        <w:ind w:left="0" w:firstLine="0"/>
        <w:rPr>
          <w:b/>
          <w:szCs w:val="24"/>
        </w:rPr>
      </w:pPr>
    </w:p>
    <w:p w:rsidR="00AF4C3E" w:rsidRPr="00383D5E" w:rsidRDefault="00AF4C3E" w:rsidP="00AF4C3E">
      <w:pPr>
        <w:spacing w:after="22" w:line="259" w:lineRule="auto"/>
        <w:ind w:left="0" w:firstLine="0"/>
        <w:rPr>
          <w:szCs w:val="24"/>
        </w:rPr>
      </w:pPr>
      <w:r w:rsidRPr="00383D5E">
        <w:rPr>
          <w:b/>
          <w:szCs w:val="24"/>
        </w:rPr>
        <w:t xml:space="preserve">Kind Regards </w:t>
      </w:r>
      <w:r w:rsidR="00E56412">
        <w:rPr>
          <w:b/>
          <w:szCs w:val="24"/>
        </w:rPr>
        <w:t>&amp; happy holidays!</w:t>
      </w:r>
      <w:r w:rsidRPr="00383D5E">
        <w:rPr>
          <w:b/>
          <w:szCs w:val="24"/>
        </w:rPr>
        <w:t xml:space="preserve">     </w:t>
      </w:r>
    </w:p>
    <w:p w:rsidR="00BF0667" w:rsidRDefault="00AF4C3E" w:rsidP="00770ECB">
      <w:pPr>
        <w:rPr>
          <w:rFonts w:ascii="Freestyle Script" w:hAnsi="Freestyle Script"/>
          <w:sz w:val="40"/>
          <w:szCs w:val="40"/>
        </w:rPr>
      </w:pPr>
      <w:r w:rsidRPr="00C622CB">
        <w:rPr>
          <w:rFonts w:ascii="Freestyle Script" w:hAnsi="Freestyle Script"/>
          <w:sz w:val="40"/>
          <w:szCs w:val="40"/>
        </w:rPr>
        <w:t xml:space="preserve">Louise Laskey </w:t>
      </w:r>
    </w:p>
    <w:p w:rsidR="00E56412" w:rsidRDefault="00F11E20" w:rsidP="00770ECB">
      <w:pPr>
        <w:rPr>
          <w:szCs w:val="24"/>
        </w:rPr>
      </w:pPr>
      <w:r w:rsidRPr="00383D5E">
        <w:rPr>
          <w:szCs w:val="24"/>
        </w:rPr>
        <w:t xml:space="preserve">Mrs L Laskey </w:t>
      </w:r>
    </w:p>
    <w:p w:rsidR="008720B0" w:rsidRPr="00770ECB" w:rsidRDefault="00F11E20" w:rsidP="00770ECB">
      <w:pPr>
        <w:rPr>
          <w:sz w:val="22"/>
        </w:rPr>
      </w:pPr>
      <w:r w:rsidRPr="00383D5E">
        <w:rPr>
          <w:szCs w:val="24"/>
        </w:rPr>
        <w:t>Headteacher</w:t>
      </w:r>
    </w:p>
    <w:sectPr w:rsidR="008720B0" w:rsidRPr="00770ECB"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10425DF0"/>
    <w:multiLevelType w:val="hybridMultilevel"/>
    <w:tmpl w:val="38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E075E"/>
    <w:multiLevelType w:val="hybridMultilevel"/>
    <w:tmpl w:val="2F2AD230"/>
    <w:lvl w:ilvl="0" w:tplc="23A8481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A49EF"/>
    <w:multiLevelType w:val="hybridMultilevel"/>
    <w:tmpl w:val="50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02685"/>
    <w:multiLevelType w:val="hybridMultilevel"/>
    <w:tmpl w:val="CF8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71C64"/>
    <w:multiLevelType w:val="hybridMultilevel"/>
    <w:tmpl w:val="CC1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B66D77"/>
    <w:multiLevelType w:val="hybridMultilevel"/>
    <w:tmpl w:val="7FAE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2">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402ECE"/>
    <w:multiLevelType w:val="hybridMultilevel"/>
    <w:tmpl w:val="C4C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F822D8"/>
    <w:multiLevelType w:val="hybridMultilevel"/>
    <w:tmpl w:val="E3D2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7"/>
  </w:num>
  <w:num w:numId="3">
    <w:abstractNumId w:val="11"/>
  </w:num>
  <w:num w:numId="4">
    <w:abstractNumId w:val="1"/>
  </w:num>
  <w:num w:numId="5">
    <w:abstractNumId w:val="8"/>
  </w:num>
  <w:num w:numId="6">
    <w:abstractNumId w:val="14"/>
  </w:num>
  <w:num w:numId="7">
    <w:abstractNumId w:val="7"/>
  </w:num>
  <w:num w:numId="8">
    <w:abstractNumId w:val="0"/>
  </w:num>
  <w:num w:numId="9">
    <w:abstractNumId w:val="12"/>
  </w:num>
  <w:num w:numId="10">
    <w:abstractNumId w:val="16"/>
  </w:num>
  <w:num w:numId="11">
    <w:abstractNumId w:val="10"/>
  </w:num>
  <w:num w:numId="12">
    <w:abstractNumId w:val="4"/>
  </w:num>
  <w:num w:numId="13">
    <w:abstractNumId w:val="2"/>
  </w:num>
  <w:num w:numId="14">
    <w:abstractNumId w:val="15"/>
  </w:num>
  <w:num w:numId="15">
    <w:abstractNumId w:val="6"/>
  </w:num>
  <w:num w:numId="16">
    <w:abstractNumId w:val="5"/>
  </w:num>
  <w:num w:numId="17">
    <w:abstractNumId w:val="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2A3B"/>
    <w:rsid w:val="00004CBB"/>
    <w:rsid w:val="00031BA1"/>
    <w:rsid w:val="00031BAD"/>
    <w:rsid w:val="00040AEC"/>
    <w:rsid w:val="00043F54"/>
    <w:rsid w:val="000562E2"/>
    <w:rsid w:val="00057620"/>
    <w:rsid w:val="00057F1E"/>
    <w:rsid w:val="0007124E"/>
    <w:rsid w:val="0007136E"/>
    <w:rsid w:val="0008199F"/>
    <w:rsid w:val="000851EB"/>
    <w:rsid w:val="0009031C"/>
    <w:rsid w:val="00097B46"/>
    <w:rsid w:val="000A02A3"/>
    <w:rsid w:val="000A26A2"/>
    <w:rsid w:val="000A35ED"/>
    <w:rsid w:val="000A7C4A"/>
    <w:rsid w:val="000C00A0"/>
    <w:rsid w:val="000C0421"/>
    <w:rsid w:val="000C1941"/>
    <w:rsid w:val="000C412C"/>
    <w:rsid w:val="000C4280"/>
    <w:rsid w:val="000C4A3C"/>
    <w:rsid w:val="000D2BEB"/>
    <w:rsid w:val="000D42D2"/>
    <w:rsid w:val="000E0738"/>
    <w:rsid w:val="000E41F4"/>
    <w:rsid w:val="000F5E36"/>
    <w:rsid w:val="000F7210"/>
    <w:rsid w:val="0010035D"/>
    <w:rsid w:val="001029D1"/>
    <w:rsid w:val="001056BE"/>
    <w:rsid w:val="00105798"/>
    <w:rsid w:val="00122BE4"/>
    <w:rsid w:val="00126300"/>
    <w:rsid w:val="00131CAD"/>
    <w:rsid w:val="00137336"/>
    <w:rsid w:val="0014187A"/>
    <w:rsid w:val="00151D92"/>
    <w:rsid w:val="001520B1"/>
    <w:rsid w:val="00155E6A"/>
    <w:rsid w:val="00161F88"/>
    <w:rsid w:val="001671F6"/>
    <w:rsid w:val="00173F28"/>
    <w:rsid w:val="0017417E"/>
    <w:rsid w:val="00181372"/>
    <w:rsid w:val="0019036E"/>
    <w:rsid w:val="00190CF0"/>
    <w:rsid w:val="00191EBB"/>
    <w:rsid w:val="001B0A96"/>
    <w:rsid w:val="001B426A"/>
    <w:rsid w:val="001B6F6A"/>
    <w:rsid w:val="001C5FA1"/>
    <w:rsid w:val="001C60F5"/>
    <w:rsid w:val="001C6937"/>
    <w:rsid w:val="001C7C55"/>
    <w:rsid w:val="001D7BC3"/>
    <w:rsid w:val="001E1F8D"/>
    <w:rsid w:val="001F2ACE"/>
    <w:rsid w:val="001F3569"/>
    <w:rsid w:val="001F38B6"/>
    <w:rsid w:val="001F5A5C"/>
    <w:rsid w:val="0020209D"/>
    <w:rsid w:val="00202729"/>
    <w:rsid w:val="002044CC"/>
    <w:rsid w:val="00212283"/>
    <w:rsid w:val="00215197"/>
    <w:rsid w:val="00217FCD"/>
    <w:rsid w:val="002200BF"/>
    <w:rsid w:val="002219F4"/>
    <w:rsid w:val="002344B5"/>
    <w:rsid w:val="00242AE4"/>
    <w:rsid w:val="002522FA"/>
    <w:rsid w:val="00252A39"/>
    <w:rsid w:val="00254E92"/>
    <w:rsid w:val="00260B4B"/>
    <w:rsid w:val="00264CAA"/>
    <w:rsid w:val="0026628D"/>
    <w:rsid w:val="00267126"/>
    <w:rsid w:val="00267DBF"/>
    <w:rsid w:val="00270DE1"/>
    <w:rsid w:val="002756D4"/>
    <w:rsid w:val="0027737E"/>
    <w:rsid w:val="002822D5"/>
    <w:rsid w:val="00285DD1"/>
    <w:rsid w:val="00290F99"/>
    <w:rsid w:val="002928C4"/>
    <w:rsid w:val="002975B7"/>
    <w:rsid w:val="002A4197"/>
    <w:rsid w:val="002A58D0"/>
    <w:rsid w:val="002A6735"/>
    <w:rsid w:val="002B6F4A"/>
    <w:rsid w:val="002C17D3"/>
    <w:rsid w:val="002C3CBC"/>
    <w:rsid w:val="002C4379"/>
    <w:rsid w:val="002D3E3A"/>
    <w:rsid w:val="002D45AA"/>
    <w:rsid w:val="002E00AB"/>
    <w:rsid w:val="002E0F7A"/>
    <w:rsid w:val="002E31B4"/>
    <w:rsid w:val="002E4025"/>
    <w:rsid w:val="002F0128"/>
    <w:rsid w:val="002F036C"/>
    <w:rsid w:val="002F1EB6"/>
    <w:rsid w:val="002F2109"/>
    <w:rsid w:val="002F2889"/>
    <w:rsid w:val="002F4E10"/>
    <w:rsid w:val="002F648A"/>
    <w:rsid w:val="002F774C"/>
    <w:rsid w:val="00300434"/>
    <w:rsid w:val="00302E74"/>
    <w:rsid w:val="003077FA"/>
    <w:rsid w:val="003118E8"/>
    <w:rsid w:val="00312770"/>
    <w:rsid w:val="00316BC2"/>
    <w:rsid w:val="00322C9E"/>
    <w:rsid w:val="00322E54"/>
    <w:rsid w:val="003268D3"/>
    <w:rsid w:val="00326CC3"/>
    <w:rsid w:val="003302DE"/>
    <w:rsid w:val="0033688A"/>
    <w:rsid w:val="0034354F"/>
    <w:rsid w:val="003455F4"/>
    <w:rsid w:val="00345CB5"/>
    <w:rsid w:val="00350CBF"/>
    <w:rsid w:val="003513B2"/>
    <w:rsid w:val="00357020"/>
    <w:rsid w:val="00360255"/>
    <w:rsid w:val="0036143A"/>
    <w:rsid w:val="003614E5"/>
    <w:rsid w:val="00365197"/>
    <w:rsid w:val="003657F7"/>
    <w:rsid w:val="00367D25"/>
    <w:rsid w:val="00373D3C"/>
    <w:rsid w:val="00380667"/>
    <w:rsid w:val="0038080C"/>
    <w:rsid w:val="00383D5E"/>
    <w:rsid w:val="003902CD"/>
    <w:rsid w:val="003A681E"/>
    <w:rsid w:val="003A6904"/>
    <w:rsid w:val="003B004C"/>
    <w:rsid w:val="003B414F"/>
    <w:rsid w:val="003B65A3"/>
    <w:rsid w:val="003C1AE5"/>
    <w:rsid w:val="003C2536"/>
    <w:rsid w:val="003E4194"/>
    <w:rsid w:val="003F1F4D"/>
    <w:rsid w:val="003F31A8"/>
    <w:rsid w:val="00402F35"/>
    <w:rsid w:val="00403268"/>
    <w:rsid w:val="0042015E"/>
    <w:rsid w:val="00421E9D"/>
    <w:rsid w:val="00426E19"/>
    <w:rsid w:val="00427000"/>
    <w:rsid w:val="004277D3"/>
    <w:rsid w:val="0043069D"/>
    <w:rsid w:val="00433632"/>
    <w:rsid w:val="00440D95"/>
    <w:rsid w:val="00442EFA"/>
    <w:rsid w:val="0044324D"/>
    <w:rsid w:val="00453714"/>
    <w:rsid w:val="0046162C"/>
    <w:rsid w:val="004635CB"/>
    <w:rsid w:val="004643B3"/>
    <w:rsid w:val="004719CD"/>
    <w:rsid w:val="00474A72"/>
    <w:rsid w:val="004765D3"/>
    <w:rsid w:val="00480F81"/>
    <w:rsid w:val="0048300C"/>
    <w:rsid w:val="004839A3"/>
    <w:rsid w:val="004839B5"/>
    <w:rsid w:val="0048764F"/>
    <w:rsid w:val="00494B5B"/>
    <w:rsid w:val="00496D05"/>
    <w:rsid w:val="004A35B5"/>
    <w:rsid w:val="004A4592"/>
    <w:rsid w:val="004A695C"/>
    <w:rsid w:val="004B43CB"/>
    <w:rsid w:val="004B4AF5"/>
    <w:rsid w:val="004B6B18"/>
    <w:rsid w:val="004C159B"/>
    <w:rsid w:val="004C3F61"/>
    <w:rsid w:val="004C6094"/>
    <w:rsid w:val="004C6A50"/>
    <w:rsid w:val="004C7AB3"/>
    <w:rsid w:val="004D3B26"/>
    <w:rsid w:val="004D3CB3"/>
    <w:rsid w:val="004D481A"/>
    <w:rsid w:val="004E27C3"/>
    <w:rsid w:val="004F354A"/>
    <w:rsid w:val="004F7759"/>
    <w:rsid w:val="00504C6F"/>
    <w:rsid w:val="00506A74"/>
    <w:rsid w:val="005112FE"/>
    <w:rsid w:val="0051243B"/>
    <w:rsid w:val="005165E9"/>
    <w:rsid w:val="00517CAB"/>
    <w:rsid w:val="00522043"/>
    <w:rsid w:val="005273E6"/>
    <w:rsid w:val="00527F03"/>
    <w:rsid w:val="00537057"/>
    <w:rsid w:val="0054108A"/>
    <w:rsid w:val="00542EF8"/>
    <w:rsid w:val="005460A6"/>
    <w:rsid w:val="005503D5"/>
    <w:rsid w:val="00560B54"/>
    <w:rsid w:val="00563AB5"/>
    <w:rsid w:val="005708F7"/>
    <w:rsid w:val="00576271"/>
    <w:rsid w:val="0057700C"/>
    <w:rsid w:val="00580E88"/>
    <w:rsid w:val="005834E3"/>
    <w:rsid w:val="00585CE0"/>
    <w:rsid w:val="00587EBA"/>
    <w:rsid w:val="00592945"/>
    <w:rsid w:val="00597E8A"/>
    <w:rsid w:val="005A3DA5"/>
    <w:rsid w:val="005C1DCF"/>
    <w:rsid w:val="005C75FF"/>
    <w:rsid w:val="005D7216"/>
    <w:rsid w:val="005E13D8"/>
    <w:rsid w:val="005E29F2"/>
    <w:rsid w:val="005E4443"/>
    <w:rsid w:val="005F438F"/>
    <w:rsid w:val="00602521"/>
    <w:rsid w:val="00616519"/>
    <w:rsid w:val="006254D3"/>
    <w:rsid w:val="00630E0A"/>
    <w:rsid w:val="006356A6"/>
    <w:rsid w:val="00635E7A"/>
    <w:rsid w:val="00636A95"/>
    <w:rsid w:val="00637C90"/>
    <w:rsid w:val="00642154"/>
    <w:rsid w:val="006429A6"/>
    <w:rsid w:val="0065071C"/>
    <w:rsid w:val="00665153"/>
    <w:rsid w:val="006819E8"/>
    <w:rsid w:val="00682B8F"/>
    <w:rsid w:val="006853DB"/>
    <w:rsid w:val="006857B4"/>
    <w:rsid w:val="006927D5"/>
    <w:rsid w:val="00694726"/>
    <w:rsid w:val="006A23EB"/>
    <w:rsid w:val="006A495C"/>
    <w:rsid w:val="006A6909"/>
    <w:rsid w:val="006B2F63"/>
    <w:rsid w:val="006B56DC"/>
    <w:rsid w:val="006C088C"/>
    <w:rsid w:val="006C1670"/>
    <w:rsid w:val="006E1FA8"/>
    <w:rsid w:val="006F2D33"/>
    <w:rsid w:val="006F5725"/>
    <w:rsid w:val="006F6723"/>
    <w:rsid w:val="006F6ACD"/>
    <w:rsid w:val="0071263D"/>
    <w:rsid w:val="00714B95"/>
    <w:rsid w:val="00716126"/>
    <w:rsid w:val="0072519C"/>
    <w:rsid w:val="00727943"/>
    <w:rsid w:val="00733492"/>
    <w:rsid w:val="00737ED7"/>
    <w:rsid w:val="00746DCA"/>
    <w:rsid w:val="00747FBB"/>
    <w:rsid w:val="007543DE"/>
    <w:rsid w:val="00763A0D"/>
    <w:rsid w:val="0076727B"/>
    <w:rsid w:val="00770ECB"/>
    <w:rsid w:val="0078361C"/>
    <w:rsid w:val="00783D91"/>
    <w:rsid w:val="007E7AD3"/>
    <w:rsid w:val="007E7BDA"/>
    <w:rsid w:val="007F022F"/>
    <w:rsid w:val="007F5DA2"/>
    <w:rsid w:val="007F66EB"/>
    <w:rsid w:val="007F7505"/>
    <w:rsid w:val="007F7B4D"/>
    <w:rsid w:val="00800AB1"/>
    <w:rsid w:val="00803DB2"/>
    <w:rsid w:val="0081451A"/>
    <w:rsid w:val="00822D89"/>
    <w:rsid w:val="00825E2D"/>
    <w:rsid w:val="00831AAE"/>
    <w:rsid w:val="0083398D"/>
    <w:rsid w:val="00841127"/>
    <w:rsid w:val="008448F2"/>
    <w:rsid w:val="008469A1"/>
    <w:rsid w:val="00846FF8"/>
    <w:rsid w:val="008510A9"/>
    <w:rsid w:val="0085360E"/>
    <w:rsid w:val="008563EB"/>
    <w:rsid w:val="00861C25"/>
    <w:rsid w:val="00867BE2"/>
    <w:rsid w:val="008720B0"/>
    <w:rsid w:val="00875889"/>
    <w:rsid w:val="00880CB6"/>
    <w:rsid w:val="0088247D"/>
    <w:rsid w:val="008825D7"/>
    <w:rsid w:val="008846D1"/>
    <w:rsid w:val="00887558"/>
    <w:rsid w:val="00897EB2"/>
    <w:rsid w:val="008A2518"/>
    <w:rsid w:val="008A2E87"/>
    <w:rsid w:val="008A32B8"/>
    <w:rsid w:val="008B5AF7"/>
    <w:rsid w:val="008C0846"/>
    <w:rsid w:val="008C2C1B"/>
    <w:rsid w:val="008E210B"/>
    <w:rsid w:val="008F1835"/>
    <w:rsid w:val="008F579F"/>
    <w:rsid w:val="00900125"/>
    <w:rsid w:val="00907361"/>
    <w:rsid w:val="009145CB"/>
    <w:rsid w:val="00917B6C"/>
    <w:rsid w:val="00927A0C"/>
    <w:rsid w:val="00944AB2"/>
    <w:rsid w:val="00950AD7"/>
    <w:rsid w:val="00961D56"/>
    <w:rsid w:val="00966DDA"/>
    <w:rsid w:val="00970383"/>
    <w:rsid w:val="00973B28"/>
    <w:rsid w:val="0097699A"/>
    <w:rsid w:val="00985C26"/>
    <w:rsid w:val="0099467F"/>
    <w:rsid w:val="009A2EA7"/>
    <w:rsid w:val="009A4F30"/>
    <w:rsid w:val="009A5F43"/>
    <w:rsid w:val="009B5CD9"/>
    <w:rsid w:val="009C0DD9"/>
    <w:rsid w:val="009C1A30"/>
    <w:rsid w:val="009D1C98"/>
    <w:rsid w:val="009D449B"/>
    <w:rsid w:val="009E074E"/>
    <w:rsid w:val="009E33E2"/>
    <w:rsid w:val="009E48C3"/>
    <w:rsid w:val="009F26D8"/>
    <w:rsid w:val="00A02CBC"/>
    <w:rsid w:val="00A049F6"/>
    <w:rsid w:val="00A11A2A"/>
    <w:rsid w:val="00A3063E"/>
    <w:rsid w:val="00A3149F"/>
    <w:rsid w:val="00A348F2"/>
    <w:rsid w:val="00A34D4E"/>
    <w:rsid w:val="00A35A46"/>
    <w:rsid w:val="00A3601E"/>
    <w:rsid w:val="00A379C3"/>
    <w:rsid w:val="00A40590"/>
    <w:rsid w:val="00A5171C"/>
    <w:rsid w:val="00A57044"/>
    <w:rsid w:val="00A572E3"/>
    <w:rsid w:val="00A66730"/>
    <w:rsid w:val="00A6777E"/>
    <w:rsid w:val="00A70BEE"/>
    <w:rsid w:val="00A74A7E"/>
    <w:rsid w:val="00A7578D"/>
    <w:rsid w:val="00A9238E"/>
    <w:rsid w:val="00A92AEE"/>
    <w:rsid w:val="00A94322"/>
    <w:rsid w:val="00AA3B3B"/>
    <w:rsid w:val="00AA72A6"/>
    <w:rsid w:val="00AB3107"/>
    <w:rsid w:val="00AE52FF"/>
    <w:rsid w:val="00AF4301"/>
    <w:rsid w:val="00AF4C3E"/>
    <w:rsid w:val="00AF6820"/>
    <w:rsid w:val="00B0340C"/>
    <w:rsid w:val="00B04842"/>
    <w:rsid w:val="00B06810"/>
    <w:rsid w:val="00B0754F"/>
    <w:rsid w:val="00B11354"/>
    <w:rsid w:val="00B223FC"/>
    <w:rsid w:val="00B22563"/>
    <w:rsid w:val="00B36F15"/>
    <w:rsid w:val="00B414F9"/>
    <w:rsid w:val="00B60F71"/>
    <w:rsid w:val="00B80BEE"/>
    <w:rsid w:val="00B811D3"/>
    <w:rsid w:val="00B82E80"/>
    <w:rsid w:val="00B84B0D"/>
    <w:rsid w:val="00B85955"/>
    <w:rsid w:val="00B95923"/>
    <w:rsid w:val="00B97393"/>
    <w:rsid w:val="00BA4A02"/>
    <w:rsid w:val="00BA65C2"/>
    <w:rsid w:val="00BA7A68"/>
    <w:rsid w:val="00BB69D9"/>
    <w:rsid w:val="00BC0491"/>
    <w:rsid w:val="00BD33E4"/>
    <w:rsid w:val="00BD3E5A"/>
    <w:rsid w:val="00BD6887"/>
    <w:rsid w:val="00BE1812"/>
    <w:rsid w:val="00BE6801"/>
    <w:rsid w:val="00BF0667"/>
    <w:rsid w:val="00BF3FE1"/>
    <w:rsid w:val="00BF6ABF"/>
    <w:rsid w:val="00C0495F"/>
    <w:rsid w:val="00C208BE"/>
    <w:rsid w:val="00C238E7"/>
    <w:rsid w:val="00C27423"/>
    <w:rsid w:val="00C27C1A"/>
    <w:rsid w:val="00C356DD"/>
    <w:rsid w:val="00C43C3A"/>
    <w:rsid w:val="00C44864"/>
    <w:rsid w:val="00C526EB"/>
    <w:rsid w:val="00C52D11"/>
    <w:rsid w:val="00C53576"/>
    <w:rsid w:val="00C62071"/>
    <w:rsid w:val="00C622CB"/>
    <w:rsid w:val="00C75D91"/>
    <w:rsid w:val="00C87296"/>
    <w:rsid w:val="00C87385"/>
    <w:rsid w:val="00C873A1"/>
    <w:rsid w:val="00C90C0C"/>
    <w:rsid w:val="00C9170A"/>
    <w:rsid w:val="00C932C1"/>
    <w:rsid w:val="00CB3536"/>
    <w:rsid w:val="00CC1EE9"/>
    <w:rsid w:val="00CC2666"/>
    <w:rsid w:val="00CC3C21"/>
    <w:rsid w:val="00CD04D3"/>
    <w:rsid w:val="00CD0737"/>
    <w:rsid w:val="00CD54AB"/>
    <w:rsid w:val="00CE09FE"/>
    <w:rsid w:val="00CE0A56"/>
    <w:rsid w:val="00CF3C73"/>
    <w:rsid w:val="00CF445E"/>
    <w:rsid w:val="00D02286"/>
    <w:rsid w:val="00D041B5"/>
    <w:rsid w:val="00D13B6B"/>
    <w:rsid w:val="00D21405"/>
    <w:rsid w:val="00D23F8E"/>
    <w:rsid w:val="00D24491"/>
    <w:rsid w:val="00D246AB"/>
    <w:rsid w:val="00D30985"/>
    <w:rsid w:val="00D320B4"/>
    <w:rsid w:val="00D40F3A"/>
    <w:rsid w:val="00D42053"/>
    <w:rsid w:val="00D44637"/>
    <w:rsid w:val="00D62492"/>
    <w:rsid w:val="00D6379B"/>
    <w:rsid w:val="00D87101"/>
    <w:rsid w:val="00D94280"/>
    <w:rsid w:val="00D94887"/>
    <w:rsid w:val="00DA0ADA"/>
    <w:rsid w:val="00DA22E2"/>
    <w:rsid w:val="00DA5D4C"/>
    <w:rsid w:val="00DB3D9F"/>
    <w:rsid w:val="00DB5DD7"/>
    <w:rsid w:val="00DB6759"/>
    <w:rsid w:val="00DB7072"/>
    <w:rsid w:val="00DC619D"/>
    <w:rsid w:val="00DC73C0"/>
    <w:rsid w:val="00DD4639"/>
    <w:rsid w:val="00DE78E6"/>
    <w:rsid w:val="00DF2B43"/>
    <w:rsid w:val="00DF3032"/>
    <w:rsid w:val="00E00A50"/>
    <w:rsid w:val="00E02FCB"/>
    <w:rsid w:val="00E03018"/>
    <w:rsid w:val="00E03EE2"/>
    <w:rsid w:val="00E21F96"/>
    <w:rsid w:val="00E23207"/>
    <w:rsid w:val="00E24651"/>
    <w:rsid w:val="00E26577"/>
    <w:rsid w:val="00E302BB"/>
    <w:rsid w:val="00E437D4"/>
    <w:rsid w:val="00E46B9F"/>
    <w:rsid w:val="00E5001E"/>
    <w:rsid w:val="00E50476"/>
    <w:rsid w:val="00E51E32"/>
    <w:rsid w:val="00E56412"/>
    <w:rsid w:val="00E62A6D"/>
    <w:rsid w:val="00E62FBA"/>
    <w:rsid w:val="00E660D6"/>
    <w:rsid w:val="00E663A6"/>
    <w:rsid w:val="00E746C9"/>
    <w:rsid w:val="00E80DB2"/>
    <w:rsid w:val="00E838D2"/>
    <w:rsid w:val="00E91AAE"/>
    <w:rsid w:val="00E93013"/>
    <w:rsid w:val="00E97742"/>
    <w:rsid w:val="00E97C97"/>
    <w:rsid w:val="00EB3A00"/>
    <w:rsid w:val="00EC0058"/>
    <w:rsid w:val="00EC3257"/>
    <w:rsid w:val="00EC4A03"/>
    <w:rsid w:val="00ED0B0D"/>
    <w:rsid w:val="00ED0C87"/>
    <w:rsid w:val="00ED2AC3"/>
    <w:rsid w:val="00ED47C5"/>
    <w:rsid w:val="00EE2250"/>
    <w:rsid w:val="00EF2380"/>
    <w:rsid w:val="00EF3B1D"/>
    <w:rsid w:val="00EF5C34"/>
    <w:rsid w:val="00EF622C"/>
    <w:rsid w:val="00F04E37"/>
    <w:rsid w:val="00F07F5C"/>
    <w:rsid w:val="00F11E20"/>
    <w:rsid w:val="00F13632"/>
    <w:rsid w:val="00F1478F"/>
    <w:rsid w:val="00F21672"/>
    <w:rsid w:val="00F305A7"/>
    <w:rsid w:val="00F3457C"/>
    <w:rsid w:val="00F35BEF"/>
    <w:rsid w:val="00F36DAC"/>
    <w:rsid w:val="00F37400"/>
    <w:rsid w:val="00F42B1D"/>
    <w:rsid w:val="00F45297"/>
    <w:rsid w:val="00F56570"/>
    <w:rsid w:val="00F712DE"/>
    <w:rsid w:val="00F73836"/>
    <w:rsid w:val="00F822E6"/>
    <w:rsid w:val="00F82EE9"/>
    <w:rsid w:val="00F854BA"/>
    <w:rsid w:val="00F91AFF"/>
    <w:rsid w:val="00FA2A84"/>
    <w:rsid w:val="00FB3223"/>
    <w:rsid w:val="00FB5766"/>
    <w:rsid w:val="00FB65F5"/>
    <w:rsid w:val="00FD212D"/>
    <w:rsid w:val="00FD4541"/>
    <w:rsid w:val="00FD50E8"/>
    <w:rsid w:val="00FE0888"/>
    <w:rsid w:val="00FE5173"/>
    <w:rsid w:val="00FE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character" w:customStyle="1" w:styleId="color11">
    <w:name w:val="color_11"/>
    <w:rsid w:val="00BF0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character" w:customStyle="1" w:styleId="color11">
    <w:name w:val="color_11"/>
    <w:rsid w:val="00BF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827088339">
      <w:bodyDiv w:val="1"/>
      <w:marLeft w:val="0"/>
      <w:marRight w:val="0"/>
      <w:marTop w:val="0"/>
      <w:marBottom w:val="0"/>
      <w:divBdr>
        <w:top w:val="none" w:sz="0" w:space="0" w:color="auto"/>
        <w:left w:val="none" w:sz="0" w:space="0" w:color="auto"/>
        <w:bottom w:val="none" w:sz="0" w:space="0" w:color="auto"/>
        <w:right w:val="none" w:sz="0" w:space="0" w:color="auto"/>
      </w:divBdr>
    </w:div>
    <w:div w:id="183437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netmums.com/northumberland/places-to-go"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http://www.easyfundraising.org.uk/" TargetMode="External"/><Relationship Id="rId25" Type="http://schemas.openxmlformats.org/officeDocument/2006/relationships/image" Target="media/image14.jp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3.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tivelearnprimary.co.uk"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8.jpg"/><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grange.view@school360.co.uk"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www.easyfundraising.org.uk/thetrainline" TargetMode="External"/><Relationship Id="rId35" Type="http://schemas.openxmlformats.org/officeDocument/2006/relationships/image" Target="media/image23.jpeg"/><Relationship Id="rId43" Type="http://schemas.openxmlformats.org/officeDocument/2006/relationships/hyperlink" Target="http://www.easyfundraising.org.uk/thetra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D2A8-76BE-4A5E-8F42-E4ECA085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2</cp:revision>
  <cp:lastPrinted>2016-07-18T09:37:00Z</cp:lastPrinted>
  <dcterms:created xsi:type="dcterms:W3CDTF">2016-07-18T08:27:00Z</dcterms:created>
  <dcterms:modified xsi:type="dcterms:W3CDTF">2016-07-18T10:00:00Z</dcterms:modified>
</cp:coreProperties>
</file>